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0BFA8" w14:textId="07C3A1F3" w:rsidR="00EA3F9F" w:rsidRPr="008A3A6C" w:rsidRDefault="13FFD271" w:rsidP="008A3A6C">
      <w:pPr>
        <w:pStyle w:val="Caption"/>
        <w:jc w:val="right"/>
        <w:rPr>
          <w:i w:val="0"/>
          <w:sz w:val="22"/>
        </w:rPr>
      </w:pPr>
      <w:r w:rsidRPr="008A3A6C">
        <w:rPr>
          <w:i w:val="0"/>
          <w:sz w:val="22"/>
        </w:rPr>
        <w:t xml:space="preserve">Lisa </w:t>
      </w:r>
      <w:r w:rsidR="00B5702A">
        <w:rPr>
          <w:i w:val="0"/>
          <w:sz w:val="22"/>
        </w:rPr>
        <w:t>3</w:t>
      </w:r>
    </w:p>
    <w:p w14:paraId="0F9E7D9F" w14:textId="77777777" w:rsidR="005925B1" w:rsidRPr="00EC4350" w:rsidRDefault="005925B1" w:rsidP="00E1184D">
      <w:pPr>
        <w:spacing w:line="276" w:lineRule="auto"/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4E45F794" w14:textId="77777777" w:rsidR="005925B1" w:rsidRPr="00EC4350" w:rsidRDefault="005925B1" w:rsidP="00E1184D">
      <w:pPr>
        <w:spacing w:line="276" w:lineRule="auto"/>
        <w:rPr>
          <w:rFonts w:ascii="Arial" w:hAnsi="Arial" w:cs="Arial"/>
          <w:b/>
          <w:smallCaps/>
          <w:sz w:val="22"/>
          <w:szCs w:val="22"/>
        </w:rPr>
      </w:pPr>
    </w:p>
    <w:p w14:paraId="6D37D928" w14:textId="2D8FDB83" w:rsidR="00EA3F9F" w:rsidRPr="008A3A6C" w:rsidRDefault="00EF4EE4" w:rsidP="008A3A6C">
      <w:pPr>
        <w:pStyle w:val="Heading1"/>
        <w:rPr>
          <w:sz w:val="22"/>
          <w:szCs w:val="22"/>
        </w:rPr>
      </w:pPr>
      <w:bookmarkStart w:id="0" w:name="_VÄLJAÕPPESÜNDMUSE_AJAKAVA"/>
      <w:bookmarkStart w:id="1" w:name="_Toc151040174"/>
      <w:bookmarkEnd w:id="0"/>
      <w:r w:rsidRPr="008A3A6C">
        <w:rPr>
          <w:sz w:val="22"/>
          <w:szCs w:val="22"/>
        </w:rPr>
        <w:t>VÄLJAÕPPE</w:t>
      </w:r>
      <w:r w:rsidR="00B83A2C" w:rsidRPr="008A3A6C">
        <w:rPr>
          <w:sz w:val="22"/>
          <w:szCs w:val="22"/>
        </w:rPr>
        <w:t>SÜNDMUSE</w:t>
      </w:r>
      <w:r w:rsidR="13FFD271" w:rsidRPr="008A3A6C">
        <w:rPr>
          <w:sz w:val="22"/>
          <w:szCs w:val="22"/>
        </w:rPr>
        <w:t xml:space="preserve"> AJAKAVA</w:t>
      </w:r>
      <w:bookmarkEnd w:id="1"/>
      <w:r w:rsidR="13FFD271" w:rsidRPr="008A3A6C">
        <w:rPr>
          <w:sz w:val="22"/>
          <w:szCs w:val="22"/>
        </w:rPr>
        <w:t xml:space="preserve"> </w:t>
      </w:r>
    </w:p>
    <w:p w14:paraId="1292BF0E" w14:textId="77777777" w:rsidR="00EA3F9F" w:rsidRPr="00EC4350" w:rsidRDefault="00EA3F9F" w:rsidP="00E1184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2B848BD" w14:textId="424B85E6" w:rsidR="00EA3F9F" w:rsidRPr="00EC4350" w:rsidRDefault="00B83A2C" w:rsidP="00E1184D">
      <w:pPr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b/>
          <w:bCs/>
          <w:sz w:val="22"/>
          <w:szCs w:val="22"/>
        </w:rPr>
        <w:t>Väljaõppesündmuse</w:t>
      </w:r>
      <w:r w:rsidR="13FFD271" w:rsidRPr="00EC4350">
        <w:rPr>
          <w:rFonts w:ascii="Arial" w:hAnsi="Arial" w:cs="Arial"/>
          <w:b/>
          <w:bCs/>
          <w:sz w:val="22"/>
          <w:szCs w:val="22"/>
        </w:rPr>
        <w:t xml:space="preserve"> nimi</w:t>
      </w:r>
    </w:p>
    <w:p w14:paraId="3780E135" w14:textId="77777777" w:rsidR="00EA3F9F" w:rsidRPr="00EC4350" w:rsidRDefault="00EA3F9F" w:rsidP="00E1184D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10188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30"/>
        <w:gridCol w:w="912"/>
        <w:gridCol w:w="730"/>
        <w:gridCol w:w="865"/>
        <w:gridCol w:w="1345"/>
        <w:gridCol w:w="1020"/>
        <w:gridCol w:w="141"/>
        <w:gridCol w:w="1002"/>
        <w:gridCol w:w="49"/>
        <w:gridCol w:w="1119"/>
        <w:gridCol w:w="298"/>
        <w:gridCol w:w="860"/>
        <w:gridCol w:w="757"/>
      </w:tblGrid>
      <w:tr w:rsidR="00EA3F9F" w:rsidRPr="00EC4350" w14:paraId="36DFF072" w14:textId="77777777" w:rsidTr="009D012E">
        <w:trPr>
          <w:trHeight w:val="315"/>
        </w:trPr>
        <w:tc>
          <w:tcPr>
            <w:tcW w:w="1090" w:type="dxa"/>
            <w:gridSpan w:val="2"/>
            <w:noWrap/>
            <w:vAlign w:val="bottom"/>
          </w:tcPr>
          <w:p w14:paraId="396218CE" w14:textId="77777777" w:rsidR="00EA3F9F" w:rsidRPr="00EC4350" w:rsidRDefault="00EA3F9F" w:rsidP="00E1184D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912" w:type="dxa"/>
            <w:noWrap/>
            <w:vAlign w:val="bottom"/>
          </w:tcPr>
          <w:p w14:paraId="035E71CE" w14:textId="77777777" w:rsidR="00EA3F9F" w:rsidRPr="00EC4350" w:rsidRDefault="00EA3F9F" w:rsidP="00E1184D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1595" w:type="dxa"/>
            <w:gridSpan w:val="2"/>
            <w:vAlign w:val="bottom"/>
          </w:tcPr>
          <w:p w14:paraId="59408C94" w14:textId="77777777" w:rsidR="00EA3F9F" w:rsidRPr="00EC4350" w:rsidRDefault="00EA3F9F" w:rsidP="00E1184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2506" w:type="dxa"/>
            <w:gridSpan w:val="3"/>
            <w:noWrap/>
            <w:vAlign w:val="bottom"/>
          </w:tcPr>
          <w:p w14:paraId="1C5DF211" w14:textId="77777777" w:rsidR="00EA3F9F" w:rsidRPr="00EC4350" w:rsidRDefault="00EA3F9F" w:rsidP="00E1184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1051" w:type="dxa"/>
            <w:gridSpan w:val="2"/>
            <w:noWrap/>
            <w:vAlign w:val="bottom"/>
          </w:tcPr>
          <w:p w14:paraId="5B1C4A05" w14:textId="77777777" w:rsidR="00EA3F9F" w:rsidRPr="00EC4350" w:rsidRDefault="00EA3F9F" w:rsidP="00E1184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1417" w:type="dxa"/>
            <w:gridSpan w:val="2"/>
            <w:noWrap/>
            <w:vAlign w:val="bottom"/>
          </w:tcPr>
          <w:p w14:paraId="67508578" w14:textId="77777777" w:rsidR="00EA3F9F" w:rsidRPr="00EC4350" w:rsidRDefault="00EA3F9F" w:rsidP="00E1184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860" w:type="dxa"/>
          </w:tcPr>
          <w:p w14:paraId="171D3CC4" w14:textId="77777777" w:rsidR="00EA3F9F" w:rsidRPr="00EC4350" w:rsidRDefault="00EA3F9F" w:rsidP="00E1184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757" w:type="dxa"/>
          </w:tcPr>
          <w:p w14:paraId="57B0DB75" w14:textId="77777777" w:rsidR="00EA3F9F" w:rsidRPr="00EC4350" w:rsidRDefault="00EA3F9F" w:rsidP="00E1184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</w:tr>
      <w:tr w:rsidR="00EA3F9F" w:rsidRPr="00EC4350" w14:paraId="4FC10732" w14:textId="77777777" w:rsidTr="009D012E">
        <w:trPr>
          <w:trHeight w:val="315"/>
        </w:trPr>
        <w:tc>
          <w:tcPr>
            <w:tcW w:w="2002" w:type="dxa"/>
            <w:gridSpan w:val="3"/>
            <w:noWrap/>
            <w:vAlign w:val="bottom"/>
          </w:tcPr>
          <w:p w14:paraId="48181031" w14:textId="77777777" w:rsidR="00EA3F9F" w:rsidRPr="00EC4350" w:rsidRDefault="13FFD271" w:rsidP="00E1184D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t-EE"/>
              </w:rPr>
            </w:pPr>
            <w:r w:rsidRPr="00EC4350">
              <w:rPr>
                <w:rFonts w:ascii="Arial" w:hAnsi="Arial" w:cs="Arial"/>
                <w:b/>
                <w:bCs/>
                <w:sz w:val="22"/>
                <w:szCs w:val="22"/>
                <w:lang w:eastAsia="et-EE"/>
              </w:rPr>
              <w:t>Kuupäev</w:t>
            </w:r>
          </w:p>
        </w:tc>
        <w:tc>
          <w:tcPr>
            <w:tcW w:w="1595" w:type="dxa"/>
            <w:gridSpan w:val="2"/>
            <w:vAlign w:val="bottom"/>
          </w:tcPr>
          <w:p w14:paraId="5E320C47" w14:textId="77777777" w:rsidR="00EA3F9F" w:rsidRPr="00EC4350" w:rsidRDefault="00EA3F9F" w:rsidP="00E1184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2506" w:type="dxa"/>
            <w:gridSpan w:val="3"/>
            <w:noWrap/>
            <w:vAlign w:val="bottom"/>
          </w:tcPr>
          <w:p w14:paraId="410DEFE3" w14:textId="77777777" w:rsidR="00EA3F9F" w:rsidRPr="00EC4350" w:rsidRDefault="00EA3F9F" w:rsidP="00E1184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1051" w:type="dxa"/>
            <w:gridSpan w:val="2"/>
            <w:noWrap/>
            <w:vAlign w:val="bottom"/>
          </w:tcPr>
          <w:p w14:paraId="4EB8A71D" w14:textId="77777777" w:rsidR="00EA3F9F" w:rsidRPr="00EC4350" w:rsidRDefault="00EA3F9F" w:rsidP="00E1184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1417" w:type="dxa"/>
            <w:gridSpan w:val="2"/>
            <w:noWrap/>
            <w:vAlign w:val="bottom"/>
          </w:tcPr>
          <w:p w14:paraId="1CEFE099" w14:textId="77777777" w:rsidR="00EA3F9F" w:rsidRPr="00EC4350" w:rsidRDefault="00EA3F9F" w:rsidP="00E1184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860" w:type="dxa"/>
          </w:tcPr>
          <w:p w14:paraId="398817FD" w14:textId="77777777" w:rsidR="00EA3F9F" w:rsidRPr="00EC4350" w:rsidRDefault="00EA3F9F" w:rsidP="00E1184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757" w:type="dxa"/>
          </w:tcPr>
          <w:p w14:paraId="350D068C" w14:textId="77777777" w:rsidR="00EA3F9F" w:rsidRPr="00EC4350" w:rsidRDefault="00EA3F9F" w:rsidP="00E1184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</w:tr>
      <w:tr w:rsidR="009F6D42" w:rsidRPr="00EC4350" w14:paraId="10C72A7B" w14:textId="77777777" w:rsidTr="009D012E">
        <w:trPr>
          <w:gridAfter w:val="3"/>
          <w:wAfter w:w="1915" w:type="dxa"/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DD6F1" w14:textId="77777777" w:rsidR="009F6D42" w:rsidRPr="00EC4350" w:rsidRDefault="13FFD271" w:rsidP="00E118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350">
              <w:rPr>
                <w:rFonts w:ascii="Arial" w:hAnsi="Arial" w:cs="Arial"/>
                <w:b/>
                <w:bCs/>
                <w:sz w:val="22"/>
                <w:szCs w:val="22"/>
              </w:rPr>
              <w:t>Jrk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BA3DB" w14:textId="77777777" w:rsidR="009F6D42" w:rsidRPr="00EC4350" w:rsidRDefault="13FFD271" w:rsidP="00E118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350">
              <w:rPr>
                <w:rFonts w:ascii="Arial" w:hAnsi="Arial" w:cs="Arial"/>
                <w:b/>
                <w:bCs/>
                <w:sz w:val="22"/>
                <w:szCs w:val="22"/>
              </w:rPr>
              <w:t>Kuupäev/kellaaeg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9ED44" w14:textId="77777777" w:rsidR="009F6D42" w:rsidRPr="00EC4350" w:rsidRDefault="13FFD271" w:rsidP="00E118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350">
              <w:rPr>
                <w:rFonts w:ascii="Arial" w:hAnsi="Arial" w:cs="Arial"/>
                <w:b/>
                <w:bCs/>
                <w:sz w:val="22"/>
                <w:szCs w:val="22"/>
              </w:rPr>
              <w:t>Tegevu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001F9" w14:textId="77777777" w:rsidR="009F6D42" w:rsidRPr="00EC4350" w:rsidRDefault="13FFD271" w:rsidP="00E118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350">
              <w:rPr>
                <w:rFonts w:ascii="Arial" w:hAnsi="Arial" w:cs="Arial"/>
                <w:b/>
                <w:bCs/>
                <w:sz w:val="22"/>
                <w:szCs w:val="22"/>
              </w:rPr>
              <w:t>Asukoht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8971B" w14:textId="77777777" w:rsidR="009F6D42" w:rsidRPr="00EC4350" w:rsidRDefault="13FFD271" w:rsidP="00E118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350">
              <w:rPr>
                <w:rFonts w:ascii="Arial" w:hAnsi="Arial" w:cs="Arial"/>
                <w:b/>
                <w:bCs/>
                <w:sz w:val="22"/>
                <w:szCs w:val="22"/>
              </w:rPr>
              <w:t>Läbiviija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9C4FF" w14:textId="77777777" w:rsidR="009F6D42" w:rsidRPr="00EC4350" w:rsidRDefault="13FFD271" w:rsidP="00E118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350">
              <w:rPr>
                <w:rFonts w:ascii="Arial" w:hAnsi="Arial" w:cs="Arial"/>
                <w:b/>
                <w:bCs/>
                <w:sz w:val="22"/>
                <w:szCs w:val="22"/>
              </w:rPr>
              <w:t>Märkused</w:t>
            </w:r>
          </w:p>
        </w:tc>
      </w:tr>
      <w:tr w:rsidR="009F6D42" w:rsidRPr="00EC4350" w14:paraId="412B0D19" w14:textId="77777777" w:rsidTr="009D012E">
        <w:trPr>
          <w:gridAfter w:val="3"/>
          <w:wAfter w:w="1915" w:type="dxa"/>
          <w:trHeight w:val="4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55ADE" w14:textId="77777777" w:rsidR="009F6D42" w:rsidRPr="00EC4350" w:rsidRDefault="13FFD271" w:rsidP="00E1184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435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BDA9B" w14:textId="77777777" w:rsidR="009F6D42" w:rsidRPr="00EC4350" w:rsidRDefault="13FFD271" w:rsidP="00E1184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43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E2BA0" w14:textId="77777777" w:rsidR="009F6D42" w:rsidRPr="00EC4350" w:rsidRDefault="13FFD271" w:rsidP="00E1184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C43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CC5F42" w14:textId="77777777" w:rsidR="009F6D42" w:rsidRPr="00EC4350" w:rsidRDefault="13FFD271" w:rsidP="00E1184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C43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F416B" w14:textId="77777777" w:rsidR="009F6D42" w:rsidRPr="00EC4350" w:rsidRDefault="009F6D42" w:rsidP="00E1184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D6291" w14:textId="77777777" w:rsidR="009F6D42" w:rsidRPr="00EC4350" w:rsidRDefault="009F6D42" w:rsidP="00E1184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A2494E" w14:textId="77777777" w:rsidR="00EA3F9F" w:rsidRPr="00EC4350" w:rsidRDefault="00EA3F9F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E30B48" w14:textId="77777777" w:rsidR="00EA3F9F" w:rsidRPr="00EC4350" w:rsidRDefault="00EA3F9F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3489BF" w14:textId="77777777" w:rsidR="00EA3F9F" w:rsidRPr="00EC4350" w:rsidRDefault="13FFD271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KOOSTAS:</w:t>
      </w:r>
    </w:p>
    <w:p w14:paraId="1A952DE5" w14:textId="77777777" w:rsidR="00EA3F9F" w:rsidRPr="00EC4350" w:rsidRDefault="00EA3F9F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0E64EF" w14:textId="77777777" w:rsidR="00EA3F9F" w:rsidRPr="00EC4350" w:rsidRDefault="00EA3F9F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430E40" w14:textId="77777777" w:rsidR="00EA3F9F" w:rsidRPr="00EC4350" w:rsidRDefault="00EA3F9F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867688" w14:textId="77777777" w:rsidR="00EA3F9F" w:rsidRPr="00EC4350" w:rsidRDefault="13FFD271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.............................................</w:t>
      </w:r>
    </w:p>
    <w:p w14:paraId="0F7E0B9D" w14:textId="77777777" w:rsidR="00EA3F9F" w:rsidRPr="00EC4350" w:rsidRDefault="13FFD271" w:rsidP="00E1184D">
      <w:pPr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i/>
          <w:iCs/>
          <w:sz w:val="22"/>
          <w:szCs w:val="22"/>
        </w:rPr>
        <w:t>Ees- ja perenimi</w:t>
      </w:r>
    </w:p>
    <w:p w14:paraId="71902F18" w14:textId="77777777" w:rsidR="00EA3F9F" w:rsidRPr="00EC4350" w:rsidRDefault="00EA3F9F" w:rsidP="00E1184D">
      <w:pPr>
        <w:spacing w:line="276" w:lineRule="auto"/>
        <w:rPr>
          <w:rFonts w:ascii="Arial" w:hAnsi="Arial" w:cs="Arial"/>
          <w:sz w:val="22"/>
          <w:szCs w:val="22"/>
        </w:rPr>
      </w:pPr>
    </w:p>
    <w:p w14:paraId="436B9A3D" w14:textId="77777777" w:rsidR="005925B1" w:rsidRPr="00EC4350" w:rsidRDefault="005925B1" w:rsidP="00E1184D">
      <w:pPr>
        <w:spacing w:line="276" w:lineRule="auto"/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1208ED01" w14:textId="77777777" w:rsidR="005925B1" w:rsidRPr="00EC4350" w:rsidRDefault="005925B1" w:rsidP="00E1184D">
      <w:pPr>
        <w:spacing w:line="276" w:lineRule="auto"/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7B7906D7" w14:textId="77777777" w:rsidR="005925B1" w:rsidRPr="00EC4350" w:rsidRDefault="005925B1" w:rsidP="00E1184D">
      <w:pPr>
        <w:spacing w:line="276" w:lineRule="auto"/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7586E9FE" w14:textId="77777777" w:rsidR="004035B4" w:rsidRPr="00EC4350" w:rsidRDefault="004035B4" w:rsidP="00D51B11">
      <w:pPr>
        <w:pStyle w:val="Caption"/>
        <w:jc w:val="left"/>
        <w:rPr>
          <w:rFonts w:cs="Arial"/>
          <w:b/>
          <w:sz w:val="22"/>
          <w:szCs w:val="22"/>
        </w:rPr>
      </w:pPr>
      <w:bookmarkStart w:id="2" w:name="_GoBack"/>
      <w:bookmarkEnd w:id="2"/>
    </w:p>
    <w:sectPr w:rsidR="004035B4" w:rsidRPr="00EC4350" w:rsidSect="00D51B1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B10A3" w14:textId="77777777" w:rsidR="00BC5518" w:rsidRDefault="00BC5518">
      <w:r>
        <w:separator/>
      </w:r>
    </w:p>
  </w:endnote>
  <w:endnote w:type="continuationSeparator" w:id="0">
    <w:p w14:paraId="0A335651" w14:textId="77777777" w:rsidR="00BC5518" w:rsidRDefault="00BC5518">
      <w:r>
        <w:continuationSeparator/>
      </w:r>
    </w:p>
  </w:endnote>
  <w:endnote w:type="continuationNotice" w:id="1">
    <w:p w14:paraId="344484EC" w14:textId="77777777" w:rsidR="00BC5518" w:rsidRDefault="00BC55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MKGPC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7C91C" w14:textId="77777777" w:rsidR="00BC5518" w:rsidRDefault="00BC55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3B283D" w14:textId="77777777" w:rsidR="00BC5518" w:rsidRDefault="00BC5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83935" w14:textId="27EA57A5" w:rsidR="00BC5518" w:rsidRPr="00F84B63" w:rsidRDefault="00BC5518">
    <w:pPr>
      <w:pStyle w:val="Footer"/>
      <w:jc w:val="right"/>
      <w:rPr>
        <w:rFonts w:ascii="Arial" w:hAnsi="Arial" w:cs="Arial"/>
        <w:sz w:val="22"/>
        <w:szCs w:val="22"/>
      </w:rPr>
    </w:pPr>
    <w:r w:rsidRPr="00F84B63">
      <w:rPr>
        <w:rFonts w:ascii="Arial" w:hAnsi="Arial" w:cs="Arial"/>
        <w:sz w:val="22"/>
        <w:szCs w:val="22"/>
      </w:rPr>
      <w:fldChar w:fldCharType="begin"/>
    </w:r>
    <w:r w:rsidRPr="00F84B63">
      <w:rPr>
        <w:rFonts w:ascii="Arial" w:hAnsi="Arial" w:cs="Arial"/>
        <w:sz w:val="22"/>
        <w:szCs w:val="22"/>
      </w:rPr>
      <w:instrText xml:space="preserve"> PAGE   \* MERGEFORMAT </w:instrText>
    </w:r>
    <w:r w:rsidRPr="00F84B63">
      <w:rPr>
        <w:rFonts w:ascii="Arial" w:hAnsi="Arial" w:cs="Arial"/>
        <w:sz w:val="22"/>
        <w:szCs w:val="22"/>
      </w:rPr>
      <w:fldChar w:fldCharType="separate"/>
    </w:r>
    <w:r w:rsidR="00D51B11">
      <w:rPr>
        <w:rFonts w:ascii="Arial" w:hAnsi="Arial" w:cs="Arial"/>
        <w:noProof/>
        <w:sz w:val="22"/>
        <w:szCs w:val="22"/>
      </w:rPr>
      <w:t>32</w:t>
    </w:r>
    <w:r w:rsidRPr="00F84B63">
      <w:rPr>
        <w:rFonts w:ascii="Arial" w:hAnsi="Arial" w:cs="Arial"/>
        <w:noProof/>
        <w:sz w:val="22"/>
        <w:szCs w:val="22"/>
      </w:rPr>
      <w:fldChar w:fldCharType="end"/>
    </w:r>
  </w:p>
  <w:p w14:paraId="68C77168" w14:textId="77777777" w:rsidR="00BC5518" w:rsidRDefault="00BC5518">
    <w:pPr>
      <w:pStyle w:val="Footer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80"/>
      <w:gridCol w:w="2880"/>
      <w:gridCol w:w="2880"/>
    </w:tblGrid>
    <w:tr w:rsidR="00BC5518" w14:paraId="00FF092F" w14:textId="77777777" w:rsidTr="1A29B6CD">
      <w:tc>
        <w:tcPr>
          <w:tcW w:w="2880" w:type="dxa"/>
        </w:tcPr>
        <w:p w14:paraId="4C5BF853" w14:textId="77777777" w:rsidR="00BC5518" w:rsidRDefault="00BC5518" w:rsidP="1A29B6CD">
          <w:pPr>
            <w:pStyle w:val="Header"/>
            <w:ind w:left="-115"/>
          </w:pPr>
        </w:p>
      </w:tc>
      <w:tc>
        <w:tcPr>
          <w:tcW w:w="2880" w:type="dxa"/>
        </w:tcPr>
        <w:p w14:paraId="7F52679C" w14:textId="77777777" w:rsidR="00BC5518" w:rsidRDefault="00BC5518" w:rsidP="1A29B6CD">
          <w:pPr>
            <w:pStyle w:val="Header"/>
            <w:jc w:val="center"/>
          </w:pPr>
        </w:p>
      </w:tc>
      <w:tc>
        <w:tcPr>
          <w:tcW w:w="2880" w:type="dxa"/>
        </w:tcPr>
        <w:p w14:paraId="175DB540" w14:textId="77777777" w:rsidR="00BC5518" w:rsidRDefault="00BC5518" w:rsidP="1A29B6CD">
          <w:pPr>
            <w:pStyle w:val="Header"/>
            <w:ind w:right="-115"/>
            <w:jc w:val="right"/>
          </w:pPr>
        </w:p>
      </w:tc>
    </w:tr>
  </w:tbl>
  <w:p w14:paraId="530FF4A3" w14:textId="77777777" w:rsidR="00BC5518" w:rsidRDefault="00BC5518" w:rsidP="1A29B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779A3" w14:textId="77777777" w:rsidR="00BC5518" w:rsidRDefault="00BC5518">
      <w:r>
        <w:separator/>
      </w:r>
    </w:p>
  </w:footnote>
  <w:footnote w:type="continuationSeparator" w:id="0">
    <w:p w14:paraId="41564AEF" w14:textId="77777777" w:rsidR="00BC5518" w:rsidRDefault="00BC5518">
      <w:r>
        <w:continuationSeparator/>
      </w:r>
    </w:p>
  </w:footnote>
  <w:footnote w:type="continuationNotice" w:id="1">
    <w:p w14:paraId="6AFC783D" w14:textId="77777777" w:rsidR="00BC5518" w:rsidRDefault="00BC55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80"/>
      <w:gridCol w:w="2880"/>
      <w:gridCol w:w="2880"/>
    </w:tblGrid>
    <w:tr w:rsidR="00BC5518" w14:paraId="2A2AB0A3" w14:textId="77777777" w:rsidTr="1A29B6CD">
      <w:tc>
        <w:tcPr>
          <w:tcW w:w="2880" w:type="dxa"/>
        </w:tcPr>
        <w:p w14:paraId="29B01DA7" w14:textId="77777777" w:rsidR="00BC5518" w:rsidRDefault="00BC5518" w:rsidP="1A29B6CD">
          <w:pPr>
            <w:pStyle w:val="Header"/>
            <w:ind w:left="-115"/>
          </w:pPr>
        </w:p>
      </w:tc>
      <w:tc>
        <w:tcPr>
          <w:tcW w:w="2880" w:type="dxa"/>
        </w:tcPr>
        <w:p w14:paraId="646E531A" w14:textId="77777777" w:rsidR="00BC5518" w:rsidRDefault="00BC5518" w:rsidP="1A29B6CD">
          <w:pPr>
            <w:pStyle w:val="Header"/>
            <w:jc w:val="center"/>
          </w:pPr>
        </w:p>
      </w:tc>
      <w:tc>
        <w:tcPr>
          <w:tcW w:w="2880" w:type="dxa"/>
        </w:tcPr>
        <w:p w14:paraId="7776F890" w14:textId="77777777" w:rsidR="00BC5518" w:rsidRDefault="00BC5518" w:rsidP="1A29B6CD">
          <w:pPr>
            <w:pStyle w:val="Header"/>
            <w:ind w:right="-115"/>
            <w:jc w:val="right"/>
          </w:pPr>
        </w:p>
      </w:tc>
    </w:tr>
  </w:tbl>
  <w:p w14:paraId="42C72EA9" w14:textId="2A22E3A4" w:rsidR="00BC5518" w:rsidRDefault="00BC5518" w:rsidP="003E0973">
    <w:pPr>
      <w:pStyle w:val="Header"/>
      <w:tabs>
        <w:tab w:val="clear" w:pos="4153"/>
        <w:tab w:val="clear" w:pos="8306"/>
        <w:tab w:val="left" w:pos="326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4F4A5" w14:textId="2645EA56" w:rsidR="00BC5518" w:rsidRPr="00A513BA" w:rsidRDefault="00BC5518" w:rsidP="00A51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E18C224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0CB18D1"/>
    <w:multiLevelType w:val="hybridMultilevel"/>
    <w:tmpl w:val="63A41868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1340D"/>
    <w:multiLevelType w:val="multilevel"/>
    <w:tmpl w:val="1EC4C7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D3488"/>
    <w:multiLevelType w:val="hybridMultilevel"/>
    <w:tmpl w:val="2654BF18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B21C9B"/>
    <w:multiLevelType w:val="hybridMultilevel"/>
    <w:tmpl w:val="3D5E8E58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C50482"/>
    <w:multiLevelType w:val="multilevel"/>
    <w:tmpl w:val="3C2CCE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A96E3B"/>
    <w:multiLevelType w:val="singleLevel"/>
    <w:tmpl w:val="1F127054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FB32ED"/>
    <w:multiLevelType w:val="multilevel"/>
    <w:tmpl w:val="36060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4B2471"/>
    <w:multiLevelType w:val="hybridMultilevel"/>
    <w:tmpl w:val="6C8A5468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B5D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070C08"/>
    <w:multiLevelType w:val="hybridMultilevel"/>
    <w:tmpl w:val="9AD8C49A"/>
    <w:lvl w:ilvl="0" w:tplc="8BE091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E5C34"/>
    <w:multiLevelType w:val="multilevel"/>
    <w:tmpl w:val="33909666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0021F09"/>
    <w:multiLevelType w:val="hybridMultilevel"/>
    <w:tmpl w:val="CC08FCBE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23EC"/>
    <w:multiLevelType w:val="multilevel"/>
    <w:tmpl w:val="9BE08E0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3386583"/>
    <w:multiLevelType w:val="singleLevel"/>
    <w:tmpl w:val="1F127054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5C81B1B"/>
    <w:multiLevelType w:val="singleLevel"/>
    <w:tmpl w:val="36F859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DFB3E74"/>
    <w:multiLevelType w:val="singleLevel"/>
    <w:tmpl w:val="6D96ACE4"/>
    <w:lvl w:ilvl="0">
      <w:start w:val="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4A54FCC"/>
    <w:multiLevelType w:val="hybridMultilevel"/>
    <w:tmpl w:val="0EF4282C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702EC"/>
    <w:multiLevelType w:val="multilevel"/>
    <w:tmpl w:val="5D32E586"/>
    <w:styleLink w:val="CurrentList1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DD1E7C"/>
    <w:multiLevelType w:val="multilevel"/>
    <w:tmpl w:val="86667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F32677"/>
    <w:multiLevelType w:val="hybridMultilevel"/>
    <w:tmpl w:val="C89A5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2161C"/>
    <w:multiLevelType w:val="multilevel"/>
    <w:tmpl w:val="DC82113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0A74AF"/>
    <w:multiLevelType w:val="hybridMultilevel"/>
    <w:tmpl w:val="D3087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960F6"/>
    <w:multiLevelType w:val="hybridMultilevel"/>
    <w:tmpl w:val="CC440C22"/>
    <w:lvl w:ilvl="0" w:tplc="3A2869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16DA20">
      <w:start w:val="1"/>
      <w:numFmt w:val="bullet"/>
      <w:pStyle w:val="List"/>
      <w:lvlText w:val="−"/>
      <w:lvlJc w:val="left"/>
      <w:pPr>
        <w:tabs>
          <w:tab w:val="num" w:pos="1003"/>
        </w:tabs>
        <w:ind w:left="1003" w:hanging="283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DD97089"/>
    <w:multiLevelType w:val="multilevel"/>
    <w:tmpl w:val="873EC4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3D7E10"/>
    <w:multiLevelType w:val="singleLevel"/>
    <w:tmpl w:val="3B9C6350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E6D139E"/>
    <w:multiLevelType w:val="hybridMultilevel"/>
    <w:tmpl w:val="7CDC837A"/>
    <w:lvl w:ilvl="0" w:tplc="042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CA6A1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8" w15:restartNumberingAfterBreak="0">
    <w:nsid w:val="40430A4D"/>
    <w:multiLevelType w:val="multilevel"/>
    <w:tmpl w:val="DE24A1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247ABC"/>
    <w:multiLevelType w:val="multilevel"/>
    <w:tmpl w:val="8CDC7E0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751271"/>
    <w:multiLevelType w:val="hybridMultilevel"/>
    <w:tmpl w:val="725CBE8A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BA0708"/>
    <w:multiLevelType w:val="hybridMultilevel"/>
    <w:tmpl w:val="D8EA24E0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E1597"/>
    <w:multiLevelType w:val="hybridMultilevel"/>
    <w:tmpl w:val="E0A0D8C8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B27BD"/>
    <w:multiLevelType w:val="hybridMultilevel"/>
    <w:tmpl w:val="93803B56"/>
    <w:lvl w:ilvl="0" w:tplc="B0C86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D684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5D2823"/>
    <w:multiLevelType w:val="hybridMultilevel"/>
    <w:tmpl w:val="F190E8D8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3029C"/>
    <w:multiLevelType w:val="multilevel"/>
    <w:tmpl w:val="AB964C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8F0CF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A2513F2"/>
    <w:multiLevelType w:val="singleLevel"/>
    <w:tmpl w:val="D64E1110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5DAF5F5F"/>
    <w:multiLevelType w:val="singleLevel"/>
    <w:tmpl w:val="1DA2250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5DD90F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E1C3520"/>
    <w:multiLevelType w:val="multilevel"/>
    <w:tmpl w:val="628E7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5E64E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389418B"/>
    <w:multiLevelType w:val="multilevel"/>
    <w:tmpl w:val="49F831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4E0410"/>
    <w:multiLevelType w:val="singleLevel"/>
    <w:tmpl w:val="F1866C7E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665108D1"/>
    <w:multiLevelType w:val="multilevel"/>
    <w:tmpl w:val="B7328E6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0B577F"/>
    <w:multiLevelType w:val="multilevel"/>
    <w:tmpl w:val="BF54B4C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7C8226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46643E7"/>
    <w:multiLevelType w:val="hybridMultilevel"/>
    <w:tmpl w:val="984898C2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7076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6C1E6F"/>
    <w:multiLevelType w:val="hybridMultilevel"/>
    <w:tmpl w:val="64A6C63A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5B312E8"/>
    <w:multiLevelType w:val="multilevel"/>
    <w:tmpl w:val="042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1" w15:restartNumberingAfterBreak="0">
    <w:nsid w:val="7637601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65C032B"/>
    <w:multiLevelType w:val="multilevel"/>
    <w:tmpl w:val="66DC86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8C4572A"/>
    <w:multiLevelType w:val="hybridMultilevel"/>
    <w:tmpl w:val="EFA2E36C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B141219"/>
    <w:multiLevelType w:val="hybridMultilevel"/>
    <w:tmpl w:val="C50607EE"/>
    <w:lvl w:ilvl="0" w:tplc="04250013">
      <w:start w:val="1"/>
      <w:numFmt w:val="upperRoman"/>
      <w:lvlText w:val="%1."/>
      <w:lvlJc w:val="righ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B4E2E1B"/>
    <w:multiLevelType w:val="hybridMultilevel"/>
    <w:tmpl w:val="D37267D2"/>
    <w:lvl w:ilvl="0" w:tplc="35F42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44007B"/>
    <w:multiLevelType w:val="hybridMultilevel"/>
    <w:tmpl w:val="FB80215A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34"/>
  </w:num>
  <w:num w:numId="5">
    <w:abstractNumId w:val="37"/>
  </w:num>
  <w:num w:numId="6">
    <w:abstractNumId w:val="55"/>
  </w:num>
  <w:num w:numId="7">
    <w:abstractNumId w:val="35"/>
  </w:num>
  <w:num w:numId="8">
    <w:abstractNumId w:val="26"/>
  </w:num>
  <w:num w:numId="9">
    <w:abstractNumId w:val="40"/>
  </w:num>
  <w:num w:numId="10">
    <w:abstractNumId w:val="47"/>
  </w:num>
  <w:num w:numId="11">
    <w:abstractNumId w:val="36"/>
  </w:num>
  <w:num w:numId="12">
    <w:abstractNumId w:val="21"/>
  </w:num>
  <w:num w:numId="13">
    <w:abstractNumId w:val="45"/>
  </w:num>
  <w:num w:numId="14">
    <w:abstractNumId w:val="46"/>
  </w:num>
  <w:num w:numId="15">
    <w:abstractNumId w:val="29"/>
  </w:num>
  <w:num w:numId="16">
    <w:abstractNumId w:val="19"/>
  </w:num>
  <w:num w:numId="17">
    <w:abstractNumId w:val="52"/>
  </w:num>
  <w:num w:numId="18">
    <w:abstractNumId w:val="2"/>
  </w:num>
  <w:num w:numId="19">
    <w:abstractNumId w:val="5"/>
  </w:num>
  <w:num w:numId="20">
    <w:abstractNumId w:val="28"/>
  </w:num>
  <w:num w:numId="21">
    <w:abstractNumId w:val="43"/>
  </w:num>
  <w:num w:numId="22">
    <w:abstractNumId w:val="27"/>
  </w:num>
  <w:num w:numId="23">
    <w:abstractNumId w:val="16"/>
  </w:num>
  <w:num w:numId="24">
    <w:abstractNumId w:val="11"/>
  </w:num>
  <w:num w:numId="25">
    <w:abstractNumId w:val="38"/>
  </w:num>
  <w:num w:numId="26">
    <w:abstractNumId w:val="6"/>
  </w:num>
  <w:num w:numId="27">
    <w:abstractNumId w:val="44"/>
  </w:num>
  <w:num w:numId="28">
    <w:abstractNumId w:val="39"/>
  </w:num>
  <w:num w:numId="29">
    <w:abstractNumId w:val="13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3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4"/>
  </w:num>
  <w:num w:numId="33">
    <w:abstractNumId w:val="25"/>
  </w:num>
  <w:num w:numId="34">
    <w:abstractNumId w:val="10"/>
  </w:num>
  <w:num w:numId="35">
    <w:abstractNumId w:val="15"/>
  </w:num>
  <w:num w:numId="36">
    <w:abstractNumId w:val="41"/>
  </w:num>
  <w:num w:numId="37">
    <w:abstractNumId w:val="8"/>
  </w:num>
  <w:num w:numId="38">
    <w:abstractNumId w:val="17"/>
  </w:num>
  <w:num w:numId="39">
    <w:abstractNumId w:val="32"/>
  </w:num>
  <w:num w:numId="40">
    <w:abstractNumId w:val="48"/>
  </w:num>
  <w:num w:numId="41">
    <w:abstractNumId w:val="31"/>
  </w:num>
  <w:num w:numId="42">
    <w:abstractNumId w:val="56"/>
  </w:num>
  <w:num w:numId="43">
    <w:abstractNumId w:val="12"/>
  </w:num>
  <w:num w:numId="44">
    <w:abstractNumId w:val="54"/>
  </w:num>
  <w:num w:numId="45">
    <w:abstractNumId w:val="22"/>
  </w:num>
  <w:num w:numId="46">
    <w:abstractNumId w:val="4"/>
  </w:num>
  <w:num w:numId="47">
    <w:abstractNumId w:val="49"/>
  </w:num>
  <w:num w:numId="48">
    <w:abstractNumId w:val="53"/>
  </w:num>
  <w:num w:numId="49">
    <w:abstractNumId w:val="3"/>
  </w:num>
  <w:num w:numId="50">
    <w:abstractNumId w:val="33"/>
  </w:num>
  <w:num w:numId="51">
    <w:abstractNumId w:val="30"/>
  </w:num>
  <w:num w:numId="52">
    <w:abstractNumId w:val="18"/>
  </w:num>
  <w:num w:numId="53">
    <w:abstractNumId w:val="20"/>
  </w:num>
  <w:num w:numId="54">
    <w:abstractNumId w:val="7"/>
  </w:num>
  <w:num w:numId="55">
    <w:abstractNumId w:val="1"/>
  </w:num>
  <w:num w:numId="56">
    <w:abstractNumId w:val="50"/>
  </w:num>
  <w:num w:numId="57">
    <w:abstractNumId w:val="9"/>
  </w:num>
  <w:num w:numId="58">
    <w:abstractNumId w:val="51"/>
  </w:num>
  <w:num w:numId="59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FF"/>
    <w:rsid w:val="00000CE0"/>
    <w:rsid w:val="000012E4"/>
    <w:rsid w:val="00002180"/>
    <w:rsid w:val="00003CB6"/>
    <w:rsid w:val="00003FA0"/>
    <w:rsid w:val="00006185"/>
    <w:rsid w:val="00007292"/>
    <w:rsid w:val="00010EE3"/>
    <w:rsid w:val="00010FEA"/>
    <w:rsid w:val="00011185"/>
    <w:rsid w:val="000112DC"/>
    <w:rsid w:val="00013909"/>
    <w:rsid w:val="00015A0A"/>
    <w:rsid w:val="00016749"/>
    <w:rsid w:val="00020867"/>
    <w:rsid w:val="00025ED5"/>
    <w:rsid w:val="00026D38"/>
    <w:rsid w:val="000303E6"/>
    <w:rsid w:val="00030E71"/>
    <w:rsid w:val="00031BF1"/>
    <w:rsid w:val="00033021"/>
    <w:rsid w:val="000345D7"/>
    <w:rsid w:val="0003465F"/>
    <w:rsid w:val="000351D9"/>
    <w:rsid w:val="00035DEC"/>
    <w:rsid w:val="00036A6E"/>
    <w:rsid w:val="000379FA"/>
    <w:rsid w:val="00040593"/>
    <w:rsid w:val="00040640"/>
    <w:rsid w:val="00041152"/>
    <w:rsid w:val="00043B08"/>
    <w:rsid w:val="000459FE"/>
    <w:rsid w:val="00045CAE"/>
    <w:rsid w:val="00046E2C"/>
    <w:rsid w:val="000511FE"/>
    <w:rsid w:val="00051959"/>
    <w:rsid w:val="0005339C"/>
    <w:rsid w:val="00056473"/>
    <w:rsid w:val="00056701"/>
    <w:rsid w:val="00060851"/>
    <w:rsid w:val="000608C7"/>
    <w:rsid w:val="000623B5"/>
    <w:rsid w:val="0006259A"/>
    <w:rsid w:val="00064484"/>
    <w:rsid w:val="00064BF8"/>
    <w:rsid w:val="00064D57"/>
    <w:rsid w:val="000651D9"/>
    <w:rsid w:val="00065BB8"/>
    <w:rsid w:val="00065D7B"/>
    <w:rsid w:val="00065FA9"/>
    <w:rsid w:val="00066651"/>
    <w:rsid w:val="00067783"/>
    <w:rsid w:val="00070871"/>
    <w:rsid w:val="00071559"/>
    <w:rsid w:val="000725B9"/>
    <w:rsid w:val="00075C18"/>
    <w:rsid w:val="00077789"/>
    <w:rsid w:val="00077E1F"/>
    <w:rsid w:val="000807A6"/>
    <w:rsid w:val="00081A04"/>
    <w:rsid w:val="0009068D"/>
    <w:rsid w:val="000911B6"/>
    <w:rsid w:val="00092510"/>
    <w:rsid w:val="00092D00"/>
    <w:rsid w:val="00093186"/>
    <w:rsid w:val="00093D89"/>
    <w:rsid w:val="00094FEB"/>
    <w:rsid w:val="000A0226"/>
    <w:rsid w:val="000A14EC"/>
    <w:rsid w:val="000A1538"/>
    <w:rsid w:val="000A1B3F"/>
    <w:rsid w:val="000A1F0F"/>
    <w:rsid w:val="000A1F78"/>
    <w:rsid w:val="000A4659"/>
    <w:rsid w:val="000A511F"/>
    <w:rsid w:val="000A58C7"/>
    <w:rsid w:val="000A63BA"/>
    <w:rsid w:val="000A6ACA"/>
    <w:rsid w:val="000A7E0D"/>
    <w:rsid w:val="000B024B"/>
    <w:rsid w:val="000B1C6D"/>
    <w:rsid w:val="000B20BC"/>
    <w:rsid w:val="000B2FDE"/>
    <w:rsid w:val="000B421A"/>
    <w:rsid w:val="000B4CCA"/>
    <w:rsid w:val="000B55FA"/>
    <w:rsid w:val="000B7761"/>
    <w:rsid w:val="000B79B8"/>
    <w:rsid w:val="000C0848"/>
    <w:rsid w:val="000C2AD7"/>
    <w:rsid w:val="000C2FF8"/>
    <w:rsid w:val="000C497D"/>
    <w:rsid w:val="000C5358"/>
    <w:rsid w:val="000C7796"/>
    <w:rsid w:val="000D188D"/>
    <w:rsid w:val="000D2C86"/>
    <w:rsid w:val="000E36FB"/>
    <w:rsid w:val="000E6156"/>
    <w:rsid w:val="000E64A5"/>
    <w:rsid w:val="000E7413"/>
    <w:rsid w:val="000F00A3"/>
    <w:rsid w:val="000F2BFC"/>
    <w:rsid w:val="000F5DD6"/>
    <w:rsid w:val="000F6F50"/>
    <w:rsid w:val="000F77BE"/>
    <w:rsid w:val="001019F3"/>
    <w:rsid w:val="001035A9"/>
    <w:rsid w:val="00105AE3"/>
    <w:rsid w:val="00105ED6"/>
    <w:rsid w:val="00107B4A"/>
    <w:rsid w:val="0011009F"/>
    <w:rsid w:val="001106CD"/>
    <w:rsid w:val="001110F7"/>
    <w:rsid w:val="00114083"/>
    <w:rsid w:val="0011437A"/>
    <w:rsid w:val="00117BF8"/>
    <w:rsid w:val="00121061"/>
    <w:rsid w:val="00121535"/>
    <w:rsid w:val="001219BB"/>
    <w:rsid w:val="001237A2"/>
    <w:rsid w:val="00124EE7"/>
    <w:rsid w:val="001251F3"/>
    <w:rsid w:val="00126B20"/>
    <w:rsid w:val="00126CD1"/>
    <w:rsid w:val="00126FD6"/>
    <w:rsid w:val="001272FC"/>
    <w:rsid w:val="00130A46"/>
    <w:rsid w:val="00131242"/>
    <w:rsid w:val="001318FF"/>
    <w:rsid w:val="0013190F"/>
    <w:rsid w:val="00134066"/>
    <w:rsid w:val="00134B4F"/>
    <w:rsid w:val="001364E2"/>
    <w:rsid w:val="00136570"/>
    <w:rsid w:val="00137143"/>
    <w:rsid w:val="00143098"/>
    <w:rsid w:val="001435AF"/>
    <w:rsid w:val="00143863"/>
    <w:rsid w:val="00143DB3"/>
    <w:rsid w:val="001441D0"/>
    <w:rsid w:val="00146128"/>
    <w:rsid w:val="0014653D"/>
    <w:rsid w:val="00146ED5"/>
    <w:rsid w:val="00150AE8"/>
    <w:rsid w:val="00150F5F"/>
    <w:rsid w:val="0015226B"/>
    <w:rsid w:val="00152CD0"/>
    <w:rsid w:val="00153D4C"/>
    <w:rsid w:val="00155DE4"/>
    <w:rsid w:val="00156183"/>
    <w:rsid w:val="001563C9"/>
    <w:rsid w:val="00157AE5"/>
    <w:rsid w:val="0016148A"/>
    <w:rsid w:val="001618CF"/>
    <w:rsid w:val="00161C5D"/>
    <w:rsid w:val="00161FDD"/>
    <w:rsid w:val="001639C6"/>
    <w:rsid w:val="00163D47"/>
    <w:rsid w:val="001671A0"/>
    <w:rsid w:val="00167BE3"/>
    <w:rsid w:val="001738E5"/>
    <w:rsid w:val="0017497D"/>
    <w:rsid w:val="00174B5D"/>
    <w:rsid w:val="00176BA8"/>
    <w:rsid w:val="00176F88"/>
    <w:rsid w:val="001770F1"/>
    <w:rsid w:val="0017720F"/>
    <w:rsid w:val="00177597"/>
    <w:rsid w:val="001803B3"/>
    <w:rsid w:val="001806A3"/>
    <w:rsid w:val="001808B4"/>
    <w:rsid w:val="00180CE5"/>
    <w:rsid w:val="001836C8"/>
    <w:rsid w:val="0018424D"/>
    <w:rsid w:val="00186CA8"/>
    <w:rsid w:val="00191920"/>
    <w:rsid w:val="00192038"/>
    <w:rsid w:val="001962B5"/>
    <w:rsid w:val="00197665"/>
    <w:rsid w:val="001A2111"/>
    <w:rsid w:val="001A36CD"/>
    <w:rsid w:val="001A5016"/>
    <w:rsid w:val="001A509F"/>
    <w:rsid w:val="001A675C"/>
    <w:rsid w:val="001A7495"/>
    <w:rsid w:val="001A7A42"/>
    <w:rsid w:val="001B04DB"/>
    <w:rsid w:val="001B0D53"/>
    <w:rsid w:val="001B1946"/>
    <w:rsid w:val="001B1E53"/>
    <w:rsid w:val="001B242E"/>
    <w:rsid w:val="001B2878"/>
    <w:rsid w:val="001B4D01"/>
    <w:rsid w:val="001B680E"/>
    <w:rsid w:val="001C10B7"/>
    <w:rsid w:val="001C114D"/>
    <w:rsid w:val="001C14FF"/>
    <w:rsid w:val="001C3D27"/>
    <w:rsid w:val="001C5264"/>
    <w:rsid w:val="001C6B7A"/>
    <w:rsid w:val="001C7773"/>
    <w:rsid w:val="001D10FB"/>
    <w:rsid w:val="001D3861"/>
    <w:rsid w:val="001D3B74"/>
    <w:rsid w:val="001D4B82"/>
    <w:rsid w:val="001D6F3C"/>
    <w:rsid w:val="001D7EB6"/>
    <w:rsid w:val="001E4D33"/>
    <w:rsid w:val="001E574C"/>
    <w:rsid w:val="001E6324"/>
    <w:rsid w:val="001E6846"/>
    <w:rsid w:val="001E7F24"/>
    <w:rsid w:val="001F1DCD"/>
    <w:rsid w:val="001F20D9"/>
    <w:rsid w:val="001F2BAD"/>
    <w:rsid w:val="001F4575"/>
    <w:rsid w:val="001F72E0"/>
    <w:rsid w:val="001F7C14"/>
    <w:rsid w:val="001F7CFB"/>
    <w:rsid w:val="00200441"/>
    <w:rsid w:val="00200BC8"/>
    <w:rsid w:val="00202158"/>
    <w:rsid w:val="0020309F"/>
    <w:rsid w:val="002036CB"/>
    <w:rsid w:val="0020590C"/>
    <w:rsid w:val="002068E4"/>
    <w:rsid w:val="002106E8"/>
    <w:rsid w:val="00210EDF"/>
    <w:rsid w:val="002111E7"/>
    <w:rsid w:val="00216A1B"/>
    <w:rsid w:val="00220C0D"/>
    <w:rsid w:val="00220EA2"/>
    <w:rsid w:val="002218F6"/>
    <w:rsid w:val="002227B3"/>
    <w:rsid w:val="002230FD"/>
    <w:rsid w:val="0022509C"/>
    <w:rsid w:val="002255E5"/>
    <w:rsid w:val="002262D1"/>
    <w:rsid w:val="00226A6E"/>
    <w:rsid w:val="00232802"/>
    <w:rsid w:val="002331A2"/>
    <w:rsid w:val="00236BB5"/>
    <w:rsid w:val="0024074F"/>
    <w:rsid w:val="002413A6"/>
    <w:rsid w:val="002425CF"/>
    <w:rsid w:val="00242D8D"/>
    <w:rsid w:val="0024427A"/>
    <w:rsid w:val="0024500F"/>
    <w:rsid w:val="00245DE5"/>
    <w:rsid w:val="00247C36"/>
    <w:rsid w:val="0025448B"/>
    <w:rsid w:val="0025613A"/>
    <w:rsid w:val="00257695"/>
    <w:rsid w:val="00257DA4"/>
    <w:rsid w:val="00257DBE"/>
    <w:rsid w:val="002612CC"/>
    <w:rsid w:val="0026148B"/>
    <w:rsid w:val="002618E7"/>
    <w:rsid w:val="002621DA"/>
    <w:rsid w:val="0026301A"/>
    <w:rsid w:val="00263A09"/>
    <w:rsid w:val="002642BD"/>
    <w:rsid w:val="002658CB"/>
    <w:rsid w:val="002664FD"/>
    <w:rsid w:val="002701C2"/>
    <w:rsid w:val="002704E8"/>
    <w:rsid w:val="002707C3"/>
    <w:rsid w:val="00270DF5"/>
    <w:rsid w:val="00271C25"/>
    <w:rsid w:val="0027206B"/>
    <w:rsid w:val="00272091"/>
    <w:rsid w:val="0027218B"/>
    <w:rsid w:val="0027232F"/>
    <w:rsid w:val="00272C5F"/>
    <w:rsid w:val="00273813"/>
    <w:rsid w:val="00274E00"/>
    <w:rsid w:val="002759F3"/>
    <w:rsid w:val="002777FF"/>
    <w:rsid w:val="00280A99"/>
    <w:rsid w:val="0028184E"/>
    <w:rsid w:val="002828A4"/>
    <w:rsid w:val="002832B2"/>
    <w:rsid w:val="00283D3A"/>
    <w:rsid w:val="00284664"/>
    <w:rsid w:val="002862FC"/>
    <w:rsid w:val="002867EC"/>
    <w:rsid w:val="00290D7F"/>
    <w:rsid w:val="00291543"/>
    <w:rsid w:val="0029185E"/>
    <w:rsid w:val="002921D1"/>
    <w:rsid w:val="00292FA5"/>
    <w:rsid w:val="002937C7"/>
    <w:rsid w:val="00293AA8"/>
    <w:rsid w:val="00293F99"/>
    <w:rsid w:val="002947D7"/>
    <w:rsid w:val="0029519A"/>
    <w:rsid w:val="002966AB"/>
    <w:rsid w:val="002A05CB"/>
    <w:rsid w:val="002A0622"/>
    <w:rsid w:val="002A1C4E"/>
    <w:rsid w:val="002A2EE2"/>
    <w:rsid w:val="002A34A4"/>
    <w:rsid w:val="002A64C5"/>
    <w:rsid w:val="002B0255"/>
    <w:rsid w:val="002B0DB6"/>
    <w:rsid w:val="002B0F2E"/>
    <w:rsid w:val="002B52BC"/>
    <w:rsid w:val="002B5CD7"/>
    <w:rsid w:val="002B6313"/>
    <w:rsid w:val="002C4E6E"/>
    <w:rsid w:val="002C5324"/>
    <w:rsid w:val="002D0066"/>
    <w:rsid w:val="002D030E"/>
    <w:rsid w:val="002D12FD"/>
    <w:rsid w:val="002D213E"/>
    <w:rsid w:val="002D5DDB"/>
    <w:rsid w:val="002D7F05"/>
    <w:rsid w:val="002E12DB"/>
    <w:rsid w:val="002E2E88"/>
    <w:rsid w:val="002E6E24"/>
    <w:rsid w:val="002F0ACE"/>
    <w:rsid w:val="002F1961"/>
    <w:rsid w:val="002F2B43"/>
    <w:rsid w:val="002F2EF3"/>
    <w:rsid w:val="002F4241"/>
    <w:rsid w:val="002F66CC"/>
    <w:rsid w:val="002F67E2"/>
    <w:rsid w:val="002F6FDF"/>
    <w:rsid w:val="002F7CCF"/>
    <w:rsid w:val="002F7F04"/>
    <w:rsid w:val="00303164"/>
    <w:rsid w:val="00305BD2"/>
    <w:rsid w:val="0030615E"/>
    <w:rsid w:val="003101EA"/>
    <w:rsid w:val="00317974"/>
    <w:rsid w:val="003222B7"/>
    <w:rsid w:val="00323CDB"/>
    <w:rsid w:val="00323CE9"/>
    <w:rsid w:val="003242E4"/>
    <w:rsid w:val="00324F94"/>
    <w:rsid w:val="003253CF"/>
    <w:rsid w:val="00326809"/>
    <w:rsid w:val="00327670"/>
    <w:rsid w:val="0033045F"/>
    <w:rsid w:val="003312B0"/>
    <w:rsid w:val="0033226C"/>
    <w:rsid w:val="0033278A"/>
    <w:rsid w:val="003330A0"/>
    <w:rsid w:val="00333995"/>
    <w:rsid w:val="00334C6A"/>
    <w:rsid w:val="00336848"/>
    <w:rsid w:val="00336921"/>
    <w:rsid w:val="00336F38"/>
    <w:rsid w:val="00337312"/>
    <w:rsid w:val="00337DD7"/>
    <w:rsid w:val="00340A63"/>
    <w:rsid w:val="00342470"/>
    <w:rsid w:val="00342D44"/>
    <w:rsid w:val="00344287"/>
    <w:rsid w:val="00345D26"/>
    <w:rsid w:val="00347F2F"/>
    <w:rsid w:val="00350F20"/>
    <w:rsid w:val="003564A3"/>
    <w:rsid w:val="00356A98"/>
    <w:rsid w:val="00363F86"/>
    <w:rsid w:val="003649FB"/>
    <w:rsid w:val="003674EC"/>
    <w:rsid w:val="0036789B"/>
    <w:rsid w:val="00370039"/>
    <w:rsid w:val="00370EB6"/>
    <w:rsid w:val="00376DDB"/>
    <w:rsid w:val="00382259"/>
    <w:rsid w:val="00386D35"/>
    <w:rsid w:val="003934E5"/>
    <w:rsid w:val="00393BA4"/>
    <w:rsid w:val="00394F08"/>
    <w:rsid w:val="00395A3E"/>
    <w:rsid w:val="003964A9"/>
    <w:rsid w:val="0039651B"/>
    <w:rsid w:val="00396F54"/>
    <w:rsid w:val="00397450"/>
    <w:rsid w:val="003A030E"/>
    <w:rsid w:val="003A07C9"/>
    <w:rsid w:val="003A1ADA"/>
    <w:rsid w:val="003A3153"/>
    <w:rsid w:val="003A3624"/>
    <w:rsid w:val="003A3887"/>
    <w:rsid w:val="003A4BEA"/>
    <w:rsid w:val="003A4CE0"/>
    <w:rsid w:val="003A4E97"/>
    <w:rsid w:val="003A5498"/>
    <w:rsid w:val="003A677C"/>
    <w:rsid w:val="003A7225"/>
    <w:rsid w:val="003A7BF3"/>
    <w:rsid w:val="003B062B"/>
    <w:rsid w:val="003B2BBB"/>
    <w:rsid w:val="003B3781"/>
    <w:rsid w:val="003B44C5"/>
    <w:rsid w:val="003B72CE"/>
    <w:rsid w:val="003B781E"/>
    <w:rsid w:val="003C15AC"/>
    <w:rsid w:val="003C1B33"/>
    <w:rsid w:val="003C1B3E"/>
    <w:rsid w:val="003C1D6E"/>
    <w:rsid w:val="003C3600"/>
    <w:rsid w:val="003C574E"/>
    <w:rsid w:val="003D0D22"/>
    <w:rsid w:val="003D15A8"/>
    <w:rsid w:val="003D27A7"/>
    <w:rsid w:val="003D2CDA"/>
    <w:rsid w:val="003D4476"/>
    <w:rsid w:val="003D4E66"/>
    <w:rsid w:val="003D6FE5"/>
    <w:rsid w:val="003E0973"/>
    <w:rsid w:val="003E1438"/>
    <w:rsid w:val="003E19E0"/>
    <w:rsid w:val="003E1B50"/>
    <w:rsid w:val="003E1EAE"/>
    <w:rsid w:val="003E28BB"/>
    <w:rsid w:val="003E5706"/>
    <w:rsid w:val="003E5A30"/>
    <w:rsid w:val="003E647B"/>
    <w:rsid w:val="003E6515"/>
    <w:rsid w:val="003E7A58"/>
    <w:rsid w:val="003F0B5B"/>
    <w:rsid w:val="003F2961"/>
    <w:rsid w:val="003F63FC"/>
    <w:rsid w:val="003F7F45"/>
    <w:rsid w:val="004021EC"/>
    <w:rsid w:val="00403031"/>
    <w:rsid w:val="004032EF"/>
    <w:rsid w:val="004035B4"/>
    <w:rsid w:val="00403BBD"/>
    <w:rsid w:val="00404055"/>
    <w:rsid w:val="00406B7F"/>
    <w:rsid w:val="00407905"/>
    <w:rsid w:val="00407958"/>
    <w:rsid w:val="00410FBC"/>
    <w:rsid w:val="0041166A"/>
    <w:rsid w:val="00412200"/>
    <w:rsid w:val="0041237B"/>
    <w:rsid w:val="00412C2C"/>
    <w:rsid w:val="004132C5"/>
    <w:rsid w:val="00414733"/>
    <w:rsid w:val="00416B68"/>
    <w:rsid w:val="00416DFD"/>
    <w:rsid w:val="00417A0D"/>
    <w:rsid w:val="00421552"/>
    <w:rsid w:val="00421DFB"/>
    <w:rsid w:val="00422346"/>
    <w:rsid w:val="00422B95"/>
    <w:rsid w:val="00424ED3"/>
    <w:rsid w:val="00427439"/>
    <w:rsid w:val="00427E41"/>
    <w:rsid w:val="00431234"/>
    <w:rsid w:val="00432360"/>
    <w:rsid w:val="0043319F"/>
    <w:rsid w:val="004362E1"/>
    <w:rsid w:val="00436D41"/>
    <w:rsid w:val="00437189"/>
    <w:rsid w:val="00440C56"/>
    <w:rsid w:val="00441793"/>
    <w:rsid w:val="00441CB6"/>
    <w:rsid w:val="00442194"/>
    <w:rsid w:val="0044526A"/>
    <w:rsid w:val="00445679"/>
    <w:rsid w:val="00447132"/>
    <w:rsid w:val="004538D9"/>
    <w:rsid w:val="00455097"/>
    <w:rsid w:val="004566B7"/>
    <w:rsid w:val="00456770"/>
    <w:rsid w:val="00456775"/>
    <w:rsid w:val="00456D47"/>
    <w:rsid w:val="00457981"/>
    <w:rsid w:val="00463BB6"/>
    <w:rsid w:val="00463D83"/>
    <w:rsid w:val="004651CC"/>
    <w:rsid w:val="00465B9E"/>
    <w:rsid w:val="00466955"/>
    <w:rsid w:val="004726E4"/>
    <w:rsid w:val="004732A1"/>
    <w:rsid w:val="00474340"/>
    <w:rsid w:val="0047765C"/>
    <w:rsid w:val="00477B59"/>
    <w:rsid w:val="00477C87"/>
    <w:rsid w:val="00477C90"/>
    <w:rsid w:val="00480928"/>
    <w:rsid w:val="00480D31"/>
    <w:rsid w:val="00480D35"/>
    <w:rsid w:val="004822CC"/>
    <w:rsid w:val="00482D18"/>
    <w:rsid w:val="00482DA7"/>
    <w:rsid w:val="00483B88"/>
    <w:rsid w:val="004856F7"/>
    <w:rsid w:val="004919DB"/>
    <w:rsid w:val="004934E0"/>
    <w:rsid w:val="004961FF"/>
    <w:rsid w:val="00496E68"/>
    <w:rsid w:val="0049790E"/>
    <w:rsid w:val="004A14C5"/>
    <w:rsid w:val="004A16BC"/>
    <w:rsid w:val="004A3B91"/>
    <w:rsid w:val="004A76D4"/>
    <w:rsid w:val="004B175A"/>
    <w:rsid w:val="004B1936"/>
    <w:rsid w:val="004B4D40"/>
    <w:rsid w:val="004B60A7"/>
    <w:rsid w:val="004B631F"/>
    <w:rsid w:val="004B6630"/>
    <w:rsid w:val="004C03C3"/>
    <w:rsid w:val="004C0FD9"/>
    <w:rsid w:val="004C1F40"/>
    <w:rsid w:val="004C2350"/>
    <w:rsid w:val="004C24FD"/>
    <w:rsid w:val="004C2CAC"/>
    <w:rsid w:val="004C4666"/>
    <w:rsid w:val="004C5D54"/>
    <w:rsid w:val="004C7723"/>
    <w:rsid w:val="004C7C48"/>
    <w:rsid w:val="004D0133"/>
    <w:rsid w:val="004D08D6"/>
    <w:rsid w:val="004D1A25"/>
    <w:rsid w:val="004D1E19"/>
    <w:rsid w:val="004D25CB"/>
    <w:rsid w:val="004D2612"/>
    <w:rsid w:val="004D2A97"/>
    <w:rsid w:val="004D4D0F"/>
    <w:rsid w:val="004D78A0"/>
    <w:rsid w:val="004E02AA"/>
    <w:rsid w:val="004E0621"/>
    <w:rsid w:val="004E06C6"/>
    <w:rsid w:val="004E0B18"/>
    <w:rsid w:val="004E134A"/>
    <w:rsid w:val="004E3B06"/>
    <w:rsid w:val="004E430F"/>
    <w:rsid w:val="004E5704"/>
    <w:rsid w:val="004E69FB"/>
    <w:rsid w:val="004F0333"/>
    <w:rsid w:val="004F0F6F"/>
    <w:rsid w:val="004F11B8"/>
    <w:rsid w:val="004F2B8C"/>
    <w:rsid w:val="004F2D38"/>
    <w:rsid w:val="004F37A2"/>
    <w:rsid w:val="004F57FE"/>
    <w:rsid w:val="004F6D4D"/>
    <w:rsid w:val="00500231"/>
    <w:rsid w:val="005015C3"/>
    <w:rsid w:val="00501FB4"/>
    <w:rsid w:val="005020EF"/>
    <w:rsid w:val="005025B7"/>
    <w:rsid w:val="00502C96"/>
    <w:rsid w:val="0050493C"/>
    <w:rsid w:val="00505841"/>
    <w:rsid w:val="00507827"/>
    <w:rsid w:val="00511CDA"/>
    <w:rsid w:val="00512368"/>
    <w:rsid w:val="00513062"/>
    <w:rsid w:val="00514B3C"/>
    <w:rsid w:val="00515783"/>
    <w:rsid w:val="00515EB2"/>
    <w:rsid w:val="00522659"/>
    <w:rsid w:val="005226DC"/>
    <w:rsid w:val="005249FD"/>
    <w:rsid w:val="00524E2A"/>
    <w:rsid w:val="0052706E"/>
    <w:rsid w:val="0052759F"/>
    <w:rsid w:val="0053028E"/>
    <w:rsid w:val="005308CF"/>
    <w:rsid w:val="00531A39"/>
    <w:rsid w:val="005331CF"/>
    <w:rsid w:val="00533D99"/>
    <w:rsid w:val="005436A0"/>
    <w:rsid w:val="00544B27"/>
    <w:rsid w:val="005462CD"/>
    <w:rsid w:val="00551132"/>
    <w:rsid w:val="005516BF"/>
    <w:rsid w:val="005535D4"/>
    <w:rsid w:val="00553F99"/>
    <w:rsid w:val="00555E73"/>
    <w:rsid w:val="00556A62"/>
    <w:rsid w:val="00557352"/>
    <w:rsid w:val="005574A9"/>
    <w:rsid w:val="00557D42"/>
    <w:rsid w:val="00557E9C"/>
    <w:rsid w:val="0056160E"/>
    <w:rsid w:val="005624E6"/>
    <w:rsid w:val="0056631A"/>
    <w:rsid w:val="00572F1C"/>
    <w:rsid w:val="00573A7C"/>
    <w:rsid w:val="005749FE"/>
    <w:rsid w:val="00575C44"/>
    <w:rsid w:val="00577657"/>
    <w:rsid w:val="00580696"/>
    <w:rsid w:val="0058248C"/>
    <w:rsid w:val="00582783"/>
    <w:rsid w:val="00590EB9"/>
    <w:rsid w:val="00591E4A"/>
    <w:rsid w:val="005925B1"/>
    <w:rsid w:val="00592908"/>
    <w:rsid w:val="00595C55"/>
    <w:rsid w:val="005978EA"/>
    <w:rsid w:val="005979B2"/>
    <w:rsid w:val="005A0961"/>
    <w:rsid w:val="005A2126"/>
    <w:rsid w:val="005A2696"/>
    <w:rsid w:val="005A6049"/>
    <w:rsid w:val="005A6F0B"/>
    <w:rsid w:val="005B4955"/>
    <w:rsid w:val="005B6AFF"/>
    <w:rsid w:val="005B777E"/>
    <w:rsid w:val="005C710F"/>
    <w:rsid w:val="005C7AC7"/>
    <w:rsid w:val="005C7EB3"/>
    <w:rsid w:val="005D0871"/>
    <w:rsid w:val="005D1450"/>
    <w:rsid w:val="005D204B"/>
    <w:rsid w:val="005D2D67"/>
    <w:rsid w:val="005D2F74"/>
    <w:rsid w:val="005D3822"/>
    <w:rsid w:val="005D3985"/>
    <w:rsid w:val="005D6E42"/>
    <w:rsid w:val="005E2448"/>
    <w:rsid w:val="005E3108"/>
    <w:rsid w:val="005E40E0"/>
    <w:rsid w:val="005E41ED"/>
    <w:rsid w:val="005E420B"/>
    <w:rsid w:val="005E462C"/>
    <w:rsid w:val="005E47A3"/>
    <w:rsid w:val="005E4C3F"/>
    <w:rsid w:val="005E5011"/>
    <w:rsid w:val="005E5A79"/>
    <w:rsid w:val="005E5B86"/>
    <w:rsid w:val="005E650D"/>
    <w:rsid w:val="005E6F71"/>
    <w:rsid w:val="005E7829"/>
    <w:rsid w:val="005F02D6"/>
    <w:rsid w:val="005F08FB"/>
    <w:rsid w:val="005F16A7"/>
    <w:rsid w:val="005F41E8"/>
    <w:rsid w:val="005F58F5"/>
    <w:rsid w:val="005F5A4E"/>
    <w:rsid w:val="005F6620"/>
    <w:rsid w:val="005F709C"/>
    <w:rsid w:val="00600574"/>
    <w:rsid w:val="006012C1"/>
    <w:rsid w:val="0060174A"/>
    <w:rsid w:val="006019C7"/>
    <w:rsid w:val="0060271F"/>
    <w:rsid w:val="00603349"/>
    <w:rsid w:val="00605B72"/>
    <w:rsid w:val="006062CE"/>
    <w:rsid w:val="006064A9"/>
    <w:rsid w:val="006065BE"/>
    <w:rsid w:val="006070CE"/>
    <w:rsid w:val="00607292"/>
    <w:rsid w:val="00610141"/>
    <w:rsid w:val="006125E8"/>
    <w:rsid w:val="006154C1"/>
    <w:rsid w:val="00616CC0"/>
    <w:rsid w:val="0061739B"/>
    <w:rsid w:val="0061741E"/>
    <w:rsid w:val="0062154C"/>
    <w:rsid w:val="0062299F"/>
    <w:rsid w:val="00622E10"/>
    <w:rsid w:val="00623B2A"/>
    <w:rsid w:val="00623CAF"/>
    <w:rsid w:val="00624AE3"/>
    <w:rsid w:val="00624C15"/>
    <w:rsid w:val="00627AA4"/>
    <w:rsid w:val="006308E2"/>
    <w:rsid w:val="00632448"/>
    <w:rsid w:val="0063441C"/>
    <w:rsid w:val="006349E0"/>
    <w:rsid w:val="00634E24"/>
    <w:rsid w:val="00637DBD"/>
    <w:rsid w:val="00640E6B"/>
    <w:rsid w:val="00641B2C"/>
    <w:rsid w:val="006430EB"/>
    <w:rsid w:val="00643847"/>
    <w:rsid w:val="00650145"/>
    <w:rsid w:val="00651847"/>
    <w:rsid w:val="006536F5"/>
    <w:rsid w:val="00654BF4"/>
    <w:rsid w:val="00656C75"/>
    <w:rsid w:val="00657337"/>
    <w:rsid w:val="006617D4"/>
    <w:rsid w:val="00662052"/>
    <w:rsid w:val="006659F0"/>
    <w:rsid w:val="00666821"/>
    <w:rsid w:val="00667657"/>
    <w:rsid w:val="00667E80"/>
    <w:rsid w:val="00670044"/>
    <w:rsid w:val="00670D61"/>
    <w:rsid w:val="00671171"/>
    <w:rsid w:val="00672257"/>
    <w:rsid w:val="00672522"/>
    <w:rsid w:val="006736C2"/>
    <w:rsid w:val="00677650"/>
    <w:rsid w:val="00680885"/>
    <w:rsid w:val="00680E97"/>
    <w:rsid w:val="00684096"/>
    <w:rsid w:val="006846EF"/>
    <w:rsid w:val="00686241"/>
    <w:rsid w:val="0069058C"/>
    <w:rsid w:val="00690D4C"/>
    <w:rsid w:val="00691492"/>
    <w:rsid w:val="00693B81"/>
    <w:rsid w:val="00693E60"/>
    <w:rsid w:val="0069528A"/>
    <w:rsid w:val="006953CE"/>
    <w:rsid w:val="006979E3"/>
    <w:rsid w:val="006A0525"/>
    <w:rsid w:val="006A07F2"/>
    <w:rsid w:val="006A0820"/>
    <w:rsid w:val="006A2402"/>
    <w:rsid w:val="006A4CAA"/>
    <w:rsid w:val="006A5085"/>
    <w:rsid w:val="006A59EB"/>
    <w:rsid w:val="006A5B4C"/>
    <w:rsid w:val="006A7192"/>
    <w:rsid w:val="006A74C8"/>
    <w:rsid w:val="006B0382"/>
    <w:rsid w:val="006B1361"/>
    <w:rsid w:val="006B1BF5"/>
    <w:rsid w:val="006B4025"/>
    <w:rsid w:val="006B45DA"/>
    <w:rsid w:val="006B5800"/>
    <w:rsid w:val="006B76B5"/>
    <w:rsid w:val="006B7D3D"/>
    <w:rsid w:val="006C20FE"/>
    <w:rsid w:val="006C2797"/>
    <w:rsid w:val="006C500C"/>
    <w:rsid w:val="006C6C5D"/>
    <w:rsid w:val="006D0418"/>
    <w:rsid w:val="006D0540"/>
    <w:rsid w:val="006D313E"/>
    <w:rsid w:val="006D3273"/>
    <w:rsid w:val="006D344A"/>
    <w:rsid w:val="006D353D"/>
    <w:rsid w:val="006D3D89"/>
    <w:rsid w:val="006D4D52"/>
    <w:rsid w:val="006D50E1"/>
    <w:rsid w:val="006D69E9"/>
    <w:rsid w:val="006D7CAC"/>
    <w:rsid w:val="006E07AE"/>
    <w:rsid w:val="006E103E"/>
    <w:rsid w:val="006E44FF"/>
    <w:rsid w:val="006E55A7"/>
    <w:rsid w:val="006E606D"/>
    <w:rsid w:val="006E758A"/>
    <w:rsid w:val="006E7D84"/>
    <w:rsid w:val="006F0897"/>
    <w:rsid w:val="006F0F03"/>
    <w:rsid w:val="006F125F"/>
    <w:rsid w:val="006F18EF"/>
    <w:rsid w:val="006F3B29"/>
    <w:rsid w:val="006F49E4"/>
    <w:rsid w:val="006F4A5E"/>
    <w:rsid w:val="006F5BE9"/>
    <w:rsid w:val="006F6A19"/>
    <w:rsid w:val="0070339F"/>
    <w:rsid w:val="007056B0"/>
    <w:rsid w:val="00705983"/>
    <w:rsid w:val="00705A6E"/>
    <w:rsid w:val="0070707F"/>
    <w:rsid w:val="00707410"/>
    <w:rsid w:val="00710CF4"/>
    <w:rsid w:val="00711A4C"/>
    <w:rsid w:val="00713989"/>
    <w:rsid w:val="00714391"/>
    <w:rsid w:val="007167E5"/>
    <w:rsid w:val="0072086B"/>
    <w:rsid w:val="007214EF"/>
    <w:rsid w:val="00723C3E"/>
    <w:rsid w:val="00723CEE"/>
    <w:rsid w:val="00723EC3"/>
    <w:rsid w:val="00726CF0"/>
    <w:rsid w:val="00727BCF"/>
    <w:rsid w:val="00731A45"/>
    <w:rsid w:val="00732BE0"/>
    <w:rsid w:val="007334E2"/>
    <w:rsid w:val="00736079"/>
    <w:rsid w:val="00736393"/>
    <w:rsid w:val="0073723A"/>
    <w:rsid w:val="007403BD"/>
    <w:rsid w:val="00740D9C"/>
    <w:rsid w:val="00741871"/>
    <w:rsid w:val="00742D83"/>
    <w:rsid w:val="007438DC"/>
    <w:rsid w:val="00743BB4"/>
    <w:rsid w:val="00743D17"/>
    <w:rsid w:val="0074420A"/>
    <w:rsid w:val="007446B4"/>
    <w:rsid w:val="00744EC5"/>
    <w:rsid w:val="00744FDD"/>
    <w:rsid w:val="007455D7"/>
    <w:rsid w:val="007465BD"/>
    <w:rsid w:val="0074679D"/>
    <w:rsid w:val="007513D5"/>
    <w:rsid w:val="00751AED"/>
    <w:rsid w:val="00752BA6"/>
    <w:rsid w:val="00753BBC"/>
    <w:rsid w:val="00754B3E"/>
    <w:rsid w:val="00756CF5"/>
    <w:rsid w:val="00757A8E"/>
    <w:rsid w:val="007604F6"/>
    <w:rsid w:val="00760D34"/>
    <w:rsid w:val="0076147D"/>
    <w:rsid w:val="007622F2"/>
    <w:rsid w:val="007626C3"/>
    <w:rsid w:val="007635B6"/>
    <w:rsid w:val="007641CE"/>
    <w:rsid w:val="00764541"/>
    <w:rsid w:val="00764E13"/>
    <w:rsid w:val="00765774"/>
    <w:rsid w:val="007664F4"/>
    <w:rsid w:val="00767545"/>
    <w:rsid w:val="0077038E"/>
    <w:rsid w:val="00770511"/>
    <w:rsid w:val="00771605"/>
    <w:rsid w:val="00771C24"/>
    <w:rsid w:val="007732DC"/>
    <w:rsid w:val="00773542"/>
    <w:rsid w:val="007740B8"/>
    <w:rsid w:val="0077537A"/>
    <w:rsid w:val="0077599F"/>
    <w:rsid w:val="007759F2"/>
    <w:rsid w:val="007775E6"/>
    <w:rsid w:val="00782F05"/>
    <w:rsid w:val="00784B40"/>
    <w:rsid w:val="00785B80"/>
    <w:rsid w:val="00786C3D"/>
    <w:rsid w:val="00790922"/>
    <w:rsid w:val="0079156A"/>
    <w:rsid w:val="00791D98"/>
    <w:rsid w:val="00792A7D"/>
    <w:rsid w:val="00792EA8"/>
    <w:rsid w:val="00795A20"/>
    <w:rsid w:val="00796D28"/>
    <w:rsid w:val="00796F7E"/>
    <w:rsid w:val="00797130"/>
    <w:rsid w:val="00797550"/>
    <w:rsid w:val="007A008A"/>
    <w:rsid w:val="007A0187"/>
    <w:rsid w:val="007A1910"/>
    <w:rsid w:val="007A252A"/>
    <w:rsid w:val="007A257C"/>
    <w:rsid w:val="007A4846"/>
    <w:rsid w:val="007A4BC3"/>
    <w:rsid w:val="007A615E"/>
    <w:rsid w:val="007A6F77"/>
    <w:rsid w:val="007A7721"/>
    <w:rsid w:val="007A77E1"/>
    <w:rsid w:val="007A7B7C"/>
    <w:rsid w:val="007B145B"/>
    <w:rsid w:val="007B65D3"/>
    <w:rsid w:val="007B74FC"/>
    <w:rsid w:val="007C0B18"/>
    <w:rsid w:val="007C0DA0"/>
    <w:rsid w:val="007C1A6C"/>
    <w:rsid w:val="007C278F"/>
    <w:rsid w:val="007C4448"/>
    <w:rsid w:val="007C6B88"/>
    <w:rsid w:val="007D0890"/>
    <w:rsid w:val="007D0935"/>
    <w:rsid w:val="007D1B00"/>
    <w:rsid w:val="007D2309"/>
    <w:rsid w:val="007D23CE"/>
    <w:rsid w:val="007D582A"/>
    <w:rsid w:val="007D61E0"/>
    <w:rsid w:val="007D6A53"/>
    <w:rsid w:val="007D6C3E"/>
    <w:rsid w:val="007D782B"/>
    <w:rsid w:val="007E02A7"/>
    <w:rsid w:val="007E104A"/>
    <w:rsid w:val="007E18D3"/>
    <w:rsid w:val="007E218A"/>
    <w:rsid w:val="007E3E6C"/>
    <w:rsid w:val="007E4C22"/>
    <w:rsid w:val="007E4F96"/>
    <w:rsid w:val="007F13AE"/>
    <w:rsid w:val="007F1407"/>
    <w:rsid w:val="007F238F"/>
    <w:rsid w:val="007F3055"/>
    <w:rsid w:val="007F3870"/>
    <w:rsid w:val="007F3E56"/>
    <w:rsid w:val="007F4441"/>
    <w:rsid w:val="007F48C6"/>
    <w:rsid w:val="007F4973"/>
    <w:rsid w:val="007F4FF6"/>
    <w:rsid w:val="007F52F8"/>
    <w:rsid w:val="007F5AAD"/>
    <w:rsid w:val="007F7ADA"/>
    <w:rsid w:val="00800F17"/>
    <w:rsid w:val="008019CA"/>
    <w:rsid w:val="00802BAD"/>
    <w:rsid w:val="0080551E"/>
    <w:rsid w:val="00805653"/>
    <w:rsid w:val="00806199"/>
    <w:rsid w:val="0080783E"/>
    <w:rsid w:val="00810E9B"/>
    <w:rsid w:val="008114A6"/>
    <w:rsid w:val="008123B3"/>
    <w:rsid w:val="00812E60"/>
    <w:rsid w:val="00812E71"/>
    <w:rsid w:val="0081307C"/>
    <w:rsid w:val="0081334D"/>
    <w:rsid w:val="008165B9"/>
    <w:rsid w:val="00816C7B"/>
    <w:rsid w:val="008171D4"/>
    <w:rsid w:val="008204A7"/>
    <w:rsid w:val="00822AE5"/>
    <w:rsid w:val="00822B0D"/>
    <w:rsid w:val="00823AD2"/>
    <w:rsid w:val="008276D1"/>
    <w:rsid w:val="00830BB0"/>
    <w:rsid w:val="00832B25"/>
    <w:rsid w:val="00832B7A"/>
    <w:rsid w:val="008332A3"/>
    <w:rsid w:val="00833580"/>
    <w:rsid w:val="008338FC"/>
    <w:rsid w:val="008340FF"/>
    <w:rsid w:val="00836117"/>
    <w:rsid w:val="008362DB"/>
    <w:rsid w:val="0083660E"/>
    <w:rsid w:val="0083706C"/>
    <w:rsid w:val="008374EF"/>
    <w:rsid w:val="00841770"/>
    <w:rsid w:val="008423E7"/>
    <w:rsid w:val="008452EC"/>
    <w:rsid w:val="00846496"/>
    <w:rsid w:val="008467BA"/>
    <w:rsid w:val="00846F0A"/>
    <w:rsid w:val="00847567"/>
    <w:rsid w:val="008507B9"/>
    <w:rsid w:val="00850A63"/>
    <w:rsid w:val="00853DD1"/>
    <w:rsid w:val="00854C45"/>
    <w:rsid w:val="0085514D"/>
    <w:rsid w:val="0085618B"/>
    <w:rsid w:val="008609F1"/>
    <w:rsid w:val="00863118"/>
    <w:rsid w:val="008636D1"/>
    <w:rsid w:val="00864A26"/>
    <w:rsid w:val="008652BE"/>
    <w:rsid w:val="00865D40"/>
    <w:rsid w:val="00865EFA"/>
    <w:rsid w:val="008661C2"/>
    <w:rsid w:val="008663CA"/>
    <w:rsid w:val="00866A58"/>
    <w:rsid w:val="00866FF0"/>
    <w:rsid w:val="00867095"/>
    <w:rsid w:val="00867DB0"/>
    <w:rsid w:val="0087350B"/>
    <w:rsid w:val="00873610"/>
    <w:rsid w:val="0087484F"/>
    <w:rsid w:val="008773AE"/>
    <w:rsid w:val="00877E83"/>
    <w:rsid w:val="00880179"/>
    <w:rsid w:val="00880308"/>
    <w:rsid w:val="008819C2"/>
    <w:rsid w:val="00882A3A"/>
    <w:rsid w:val="008849C8"/>
    <w:rsid w:val="00884A15"/>
    <w:rsid w:val="00884F41"/>
    <w:rsid w:val="00885155"/>
    <w:rsid w:val="008852B9"/>
    <w:rsid w:val="00885946"/>
    <w:rsid w:val="00890C60"/>
    <w:rsid w:val="008916A4"/>
    <w:rsid w:val="00894144"/>
    <w:rsid w:val="008952A6"/>
    <w:rsid w:val="00896416"/>
    <w:rsid w:val="00896BB8"/>
    <w:rsid w:val="00897DCF"/>
    <w:rsid w:val="008A244D"/>
    <w:rsid w:val="008A3A6C"/>
    <w:rsid w:val="008A5B22"/>
    <w:rsid w:val="008A5BA6"/>
    <w:rsid w:val="008A5C75"/>
    <w:rsid w:val="008A6E13"/>
    <w:rsid w:val="008A6F1B"/>
    <w:rsid w:val="008A760D"/>
    <w:rsid w:val="008B1F49"/>
    <w:rsid w:val="008B4380"/>
    <w:rsid w:val="008B4865"/>
    <w:rsid w:val="008B4DE9"/>
    <w:rsid w:val="008B5B6E"/>
    <w:rsid w:val="008B5BE9"/>
    <w:rsid w:val="008B5CFA"/>
    <w:rsid w:val="008B6A2C"/>
    <w:rsid w:val="008B6B23"/>
    <w:rsid w:val="008B7AE5"/>
    <w:rsid w:val="008C233A"/>
    <w:rsid w:val="008C3344"/>
    <w:rsid w:val="008C4E75"/>
    <w:rsid w:val="008D16BB"/>
    <w:rsid w:val="008D5825"/>
    <w:rsid w:val="008D5901"/>
    <w:rsid w:val="008D5B80"/>
    <w:rsid w:val="008D5F8C"/>
    <w:rsid w:val="008D679B"/>
    <w:rsid w:val="008E0968"/>
    <w:rsid w:val="008E160D"/>
    <w:rsid w:val="008E1A38"/>
    <w:rsid w:val="008E26E3"/>
    <w:rsid w:val="008E49A4"/>
    <w:rsid w:val="008E58B8"/>
    <w:rsid w:val="008E6798"/>
    <w:rsid w:val="008E6B95"/>
    <w:rsid w:val="008E7444"/>
    <w:rsid w:val="008E7867"/>
    <w:rsid w:val="008F0C53"/>
    <w:rsid w:val="008F33C2"/>
    <w:rsid w:val="008F348A"/>
    <w:rsid w:val="008F415D"/>
    <w:rsid w:val="008F4369"/>
    <w:rsid w:val="008F5455"/>
    <w:rsid w:val="008F54FD"/>
    <w:rsid w:val="008F7911"/>
    <w:rsid w:val="009009E5"/>
    <w:rsid w:val="00902AB8"/>
    <w:rsid w:val="009056D7"/>
    <w:rsid w:val="009060D9"/>
    <w:rsid w:val="00907D71"/>
    <w:rsid w:val="009107F2"/>
    <w:rsid w:val="00911B89"/>
    <w:rsid w:val="00912FE8"/>
    <w:rsid w:val="00913A11"/>
    <w:rsid w:val="009144C0"/>
    <w:rsid w:val="00914EBB"/>
    <w:rsid w:val="00915A16"/>
    <w:rsid w:val="0091617A"/>
    <w:rsid w:val="00916FF6"/>
    <w:rsid w:val="00917AF8"/>
    <w:rsid w:val="009219B0"/>
    <w:rsid w:val="00922595"/>
    <w:rsid w:val="00922E5A"/>
    <w:rsid w:val="00923E67"/>
    <w:rsid w:val="00924765"/>
    <w:rsid w:val="00924AF2"/>
    <w:rsid w:val="00925577"/>
    <w:rsid w:val="0093026A"/>
    <w:rsid w:val="00930C88"/>
    <w:rsid w:val="009319B5"/>
    <w:rsid w:val="0093373B"/>
    <w:rsid w:val="00934B86"/>
    <w:rsid w:val="0093527B"/>
    <w:rsid w:val="00936DEA"/>
    <w:rsid w:val="00941672"/>
    <w:rsid w:val="00941E05"/>
    <w:rsid w:val="00942E68"/>
    <w:rsid w:val="009446F8"/>
    <w:rsid w:val="00944CDD"/>
    <w:rsid w:val="009455BB"/>
    <w:rsid w:val="009539BE"/>
    <w:rsid w:val="00954159"/>
    <w:rsid w:val="00956388"/>
    <w:rsid w:val="009565BD"/>
    <w:rsid w:val="00956B17"/>
    <w:rsid w:val="009575CE"/>
    <w:rsid w:val="009613BC"/>
    <w:rsid w:val="00964524"/>
    <w:rsid w:val="00965C23"/>
    <w:rsid w:val="00966249"/>
    <w:rsid w:val="009679BC"/>
    <w:rsid w:val="00967AEA"/>
    <w:rsid w:val="00967B4C"/>
    <w:rsid w:val="00967D72"/>
    <w:rsid w:val="0097465D"/>
    <w:rsid w:val="009746DF"/>
    <w:rsid w:val="009779D4"/>
    <w:rsid w:val="00977AA0"/>
    <w:rsid w:val="00980F32"/>
    <w:rsid w:val="0098329B"/>
    <w:rsid w:val="0098510B"/>
    <w:rsid w:val="00992F56"/>
    <w:rsid w:val="00993D7E"/>
    <w:rsid w:val="00996B55"/>
    <w:rsid w:val="00997761"/>
    <w:rsid w:val="009A0899"/>
    <w:rsid w:val="009A0A76"/>
    <w:rsid w:val="009A0E99"/>
    <w:rsid w:val="009A4622"/>
    <w:rsid w:val="009A5F16"/>
    <w:rsid w:val="009A6F54"/>
    <w:rsid w:val="009A79E2"/>
    <w:rsid w:val="009B0AF5"/>
    <w:rsid w:val="009B14F4"/>
    <w:rsid w:val="009B1EE4"/>
    <w:rsid w:val="009B25A5"/>
    <w:rsid w:val="009B2E53"/>
    <w:rsid w:val="009B32B5"/>
    <w:rsid w:val="009B3D45"/>
    <w:rsid w:val="009B7E72"/>
    <w:rsid w:val="009C0978"/>
    <w:rsid w:val="009C68D6"/>
    <w:rsid w:val="009C7379"/>
    <w:rsid w:val="009C75C6"/>
    <w:rsid w:val="009C7FC6"/>
    <w:rsid w:val="009D012E"/>
    <w:rsid w:val="009D1216"/>
    <w:rsid w:val="009D3050"/>
    <w:rsid w:val="009D32AF"/>
    <w:rsid w:val="009D4231"/>
    <w:rsid w:val="009D4D8F"/>
    <w:rsid w:val="009D5E6E"/>
    <w:rsid w:val="009D6A73"/>
    <w:rsid w:val="009D790D"/>
    <w:rsid w:val="009E0042"/>
    <w:rsid w:val="009E4100"/>
    <w:rsid w:val="009E4A05"/>
    <w:rsid w:val="009E50EC"/>
    <w:rsid w:val="009E5296"/>
    <w:rsid w:val="009E5547"/>
    <w:rsid w:val="009E5E5D"/>
    <w:rsid w:val="009E68C1"/>
    <w:rsid w:val="009E7AE2"/>
    <w:rsid w:val="009E7D85"/>
    <w:rsid w:val="009F04D5"/>
    <w:rsid w:val="009F6699"/>
    <w:rsid w:val="009F6D42"/>
    <w:rsid w:val="009F73DE"/>
    <w:rsid w:val="00A001D5"/>
    <w:rsid w:val="00A00C11"/>
    <w:rsid w:val="00A01F9B"/>
    <w:rsid w:val="00A051BA"/>
    <w:rsid w:val="00A05678"/>
    <w:rsid w:val="00A056FB"/>
    <w:rsid w:val="00A068DF"/>
    <w:rsid w:val="00A06D7F"/>
    <w:rsid w:val="00A07C0F"/>
    <w:rsid w:val="00A07DDA"/>
    <w:rsid w:val="00A1041A"/>
    <w:rsid w:val="00A10E60"/>
    <w:rsid w:val="00A11645"/>
    <w:rsid w:val="00A119B6"/>
    <w:rsid w:val="00A13D38"/>
    <w:rsid w:val="00A14E1C"/>
    <w:rsid w:val="00A171D2"/>
    <w:rsid w:val="00A176FD"/>
    <w:rsid w:val="00A2153E"/>
    <w:rsid w:val="00A2281B"/>
    <w:rsid w:val="00A22B2C"/>
    <w:rsid w:val="00A246A8"/>
    <w:rsid w:val="00A24810"/>
    <w:rsid w:val="00A251AE"/>
    <w:rsid w:val="00A27ED9"/>
    <w:rsid w:val="00A30E0D"/>
    <w:rsid w:val="00A3445B"/>
    <w:rsid w:val="00A35225"/>
    <w:rsid w:val="00A363C6"/>
    <w:rsid w:val="00A3692E"/>
    <w:rsid w:val="00A374C1"/>
    <w:rsid w:val="00A40EC0"/>
    <w:rsid w:val="00A40F54"/>
    <w:rsid w:val="00A41BEB"/>
    <w:rsid w:val="00A4597C"/>
    <w:rsid w:val="00A45A74"/>
    <w:rsid w:val="00A466A5"/>
    <w:rsid w:val="00A47CC1"/>
    <w:rsid w:val="00A50322"/>
    <w:rsid w:val="00A5092D"/>
    <w:rsid w:val="00A50A95"/>
    <w:rsid w:val="00A513BA"/>
    <w:rsid w:val="00A52EC0"/>
    <w:rsid w:val="00A55022"/>
    <w:rsid w:val="00A552EE"/>
    <w:rsid w:val="00A55713"/>
    <w:rsid w:val="00A561D8"/>
    <w:rsid w:val="00A572E0"/>
    <w:rsid w:val="00A57A70"/>
    <w:rsid w:val="00A57C15"/>
    <w:rsid w:val="00A611FD"/>
    <w:rsid w:val="00A61A9C"/>
    <w:rsid w:val="00A62DD9"/>
    <w:rsid w:val="00A62EB1"/>
    <w:rsid w:val="00A6528F"/>
    <w:rsid w:val="00A67A28"/>
    <w:rsid w:val="00A70609"/>
    <w:rsid w:val="00A70CB7"/>
    <w:rsid w:val="00A720E0"/>
    <w:rsid w:val="00A7282D"/>
    <w:rsid w:val="00A741D2"/>
    <w:rsid w:val="00A76DE5"/>
    <w:rsid w:val="00A77534"/>
    <w:rsid w:val="00A7782F"/>
    <w:rsid w:val="00A81049"/>
    <w:rsid w:val="00A81156"/>
    <w:rsid w:val="00A81190"/>
    <w:rsid w:val="00A81284"/>
    <w:rsid w:val="00A81D77"/>
    <w:rsid w:val="00A82F41"/>
    <w:rsid w:val="00A85D6A"/>
    <w:rsid w:val="00A87988"/>
    <w:rsid w:val="00A929B0"/>
    <w:rsid w:val="00A93E3A"/>
    <w:rsid w:val="00A958E3"/>
    <w:rsid w:val="00A9614A"/>
    <w:rsid w:val="00A96210"/>
    <w:rsid w:val="00AA125F"/>
    <w:rsid w:val="00AA2E17"/>
    <w:rsid w:val="00AA405F"/>
    <w:rsid w:val="00AA42A8"/>
    <w:rsid w:val="00AA4A43"/>
    <w:rsid w:val="00AA4FD6"/>
    <w:rsid w:val="00AA547F"/>
    <w:rsid w:val="00AA6165"/>
    <w:rsid w:val="00AA618F"/>
    <w:rsid w:val="00AA6BDE"/>
    <w:rsid w:val="00AA7F4F"/>
    <w:rsid w:val="00AB0A1B"/>
    <w:rsid w:val="00AB0CED"/>
    <w:rsid w:val="00AB0DAD"/>
    <w:rsid w:val="00AB0F7C"/>
    <w:rsid w:val="00AB1584"/>
    <w:rsid w:val="00AB1BBE"/>
    <w:rsid w:val="00AB26E1"/>
    <w:rsid w:val="00AB4843"/>
    <w:rsid w:val="00AB5AE6"/>
    <w:rsid w:val="00AC2070"/>
    <w:rsid w:val="00AC2B25"/>
    <w:rsid w:val="00AC2C58"/>
    <w:rsid w:val="00AC2C94"/>
    <w:rsid w:val="00AC5B41"/>
    <w:rsid w:val="00AC5CB5"/>
    <w:rsid w:val="00AC5F1C"/>
    <w:rsid w:val="00AC614E"/>
    <w:rsid w:val="00AC68AA"/>
    <w:rsid w:val="00AC6E33"/>
    <w:rsid w:val="00AD52C4"/>
    <w:rsid w:val="00AD6449"/>
    <w:rsid w:val="00AD66A6"/>
    <w:rsid w:val="00AD6A1B"/>
    <w:rsid w:val="00AD7283"/>
    <w:rsid w:val="00AD76E0"/>
    <w:rsid w:val="00AD7E52"/>
    <w:rsid w:val="00AE0C5B"/>
    <w:rsid w:val="00AE1177"/>
    <w:rsid w:val="00AE1AC2"/>
    <w:rsid w:val="00AE25EE"/>
    <w:rsid w:val="00AE2D88"/>
    <w:rsid w:val="00AE2EDB"/>
    <w:rsid w:val="00AE3138"/>
    <w:rsid w:val="00AE3585"/>
    <w:rsid w:val="00AE3692"/>
    <w:rsid w:val="00AE55F1"/>
    <w:rsid w:val="00AE6D9A"/>
    <w:rsid w:val="00AE6DDF"/>
    <w:rsid w:val="00AF33BB"/>
    <w:rsid w:val="00AF3C64"/>
    <w:rsid w:val="00AF45EA"/>
    <w:rsid w:val="00AF49AC"/>
    <w:rsid w:val="00AF4DBC"/>
    <w:rsid w:val="00AF733C"/>
    <w:rsid w:val="00B00715"/>
    <w:rsid w:val="00B02369"/>
    <w:rsid w:val="00B027E1"/>
    <w:rsid w:val="00B02B71"/>
    <w:rsid w:val="00B05454"/>
    <w:rsid w:val="00B062EA"/>
    <w:rsid w:val="00B14F86"/>
    <w:rsid w:val="00B17C4B"/>
    <w:rsid w:val="00B21EBF"/>
    <w:rsid w:val="00B22BE4"/>
    <w:rsid w:val="00B26502"/>
    <w:rsid w:val="00B31FD4"/>
    <w:rsid w:val="00B32401"/>
    <w:rsid w:val="00B333A4"/>
    <w:rsid w:val="00B368C4"/>
    <w:rsid w:val="00B37715"/>
    <w:rsid w:val="00B44081"/>
    <w:rsid w:val="00B44427"/>
    <w:rsid w:val="00B44B96"/>
    <w:rsid w:val="00B468D8"/>
    <w:rsid w:val="00B5153B"/>
    <w:rsid w:val="00B52A54"/>
    <w:rsid w:val="00B52BCF"/>
    <w:rsid w:val="00B53DB2"/>
    <w:rsid w:val="00B549BC"/>
    <w:rsid w:val="00B55A08"/>
    <w:rsid w:val="00B5702A"/>
    <w:rsid w:val="00B5756F"/>
    <w:rsid w:val="00B575F8"/>
    <w:rsid w:val="00B6217E"/>
    <w:rsid w:val="00B63382"/>
    <w:rsid w:val="00B63C96"/>
    <w:rsid w:val="00B64C60"/>
    <w:rsid w:val="00B66075"/>
    <w:rsid w:val="00B67707"/>
    <w:rsid w:val="00B70CFA"/>
    <w:rsid w:val="00B72A26"/>
    <w:rsid w:val="00B73043"/>
    <w:rsid w:val="00B73617"/>
    <w:rsid w:val="00B73FA7"/>
    <w:rsid w:val="00B7690F"/>
    <w:rsid w:val="00B80843"/>
    <w:rsid w:val="00B82037"/>
    <w:rsid w:val="00B83A2C"/>
    <w:rsid w:val="00B84DBF"/>
    <w:rsid w:val="00B851DA"/>
    <w:rsid w:val="00B85780"/>
    <w:rsid w:val="00B861B1"/>
    <w:rsid w:val="00B871D2"/>
    <w:rsid w:val="00B8794A"/>
    <w:rsid w:val="00B924FE"/>
    <w:rsid w:val="00B92ADA"/>
    <w:rsid w:val="00B93F6B"/>
    <w:rsid w:val="00B94132"/>
    <w:rsid w:val="00B953E2"/>
    <w:rsid w:val="00B9596A"/>
    <w:rsid w:val="00B96CEB"/>
    <w:rsid w:val="00B97F5E"/>
    <w:rsid w:val="00BA0492"/>
    <w:rsid w:val="00BA10F4"/>
    <w:rsid w:val="00BA330D"/>
    <w:rsid w:val="00BA60A4"/>
    <w:rsid w:val="00BA60F0"/>
    <w:rsid w:val="00BA67F8"/>
    <w:rsid w:val="00BA6B14"/>
    <w:rsid w:val="00BB0298"/>
    <w:rsid w:val="00BB038A"/>
    <w:rsid w:val="00BB2308"/>
    <w:rsid w:val="00BB259C"/>
    <w:rsid w:val="00BB3D97"/>
    <w:rsid w:val="00BB6637"/>
    <w:rsid w:val="00BB77F5"/>
    <w:rsid w:val="00BC256C"/>
    <w:rsid w:val="00BC2CA4"/>
    <w:rsid w:val="00BC306A"/>
    <w:rsid w:val="00BC3137"/>
    <w:rsid w:val="00BC34DF"/>
    <w:rsid w:val="00BC3958"/>
    <w:rsid w:val="00BC5518"/>
    <w:rsid w:val="00BC5BD0"/>
    <w:rsid w:val="00BC5D29"/>
    <w:rsid w:val="00BC75DA"/>
    <w:rsid w:val="00BC7AA5"/>
    <w:rsid w:val="00BD0337"/>
    <w:rsid w:val="00BD0F72"/>
    <w:rsid w:val="00BD39C9"/>
    <w:rsid w:val="00BD5983"/>
    <w:rsid w:val="00BD5F26"/>
    <w:rsid w:val="00BD744C"/>
    <w:rsid w:val="00BE17D0"/>
    <w:rsid w:val="00BE1AE6"/>
    <w:rsid w:val="00BE252D"/>
    <w:rsid w:val="00BE42B4"/>
    <w:rsid w:val="00BE4C9E"/>
    <w:rsid w:val="00BE4DBB"/>
    <w:rsid w:val="00BE5211"/>
    <w:rsid w:val="00BE5A4B"/>
    <w:rsid w:val="00BE7643"/>
    <w:rsid w:val="00BE7F70"/>
    <w:rsid w:val="00BF196A"/>
    <w:rsid w:val="00BF2A39"/>
    <w:rsid w:val="00BF6117"/>
    <w:rsid w:val="00C00D90"/>
    <w:rsid w:val="00C01B82"/>
    <w:rsid w:val="00C033AE"/>
    <w:rsid w:val="00C0394B"/>
    <w:rsid w:val="00C03D39"/>
    <w:rsid w:val="00C0525C"/>
    <w:rsid w:val="00C0601B"/>
    <w:rsid w:val="00C06301"/>
    <w:rsid w:val="00C07C32"/>
    <w:rsid w:val="00C10BDD"/>
    <w:rsid w:val="00C16EE0"/>
    <w:rsid w:val="00C179E8"/>
    <w:rsid w:val="00C20364"/>
    <w:rsid w:val="00C21805"/>
    <w:rsid w:val="00C21BB4"/>
    <w:rsid w:val="00C2396D"/>
    <w:rsid w:val="00C24648"/>
    <w:rsid w:val="00C250AA"/>
    <w:rsid w:val="00C260D5"/>
    <w:rsid w:val="00C26BBA"/>
    <w:rsid w:val="00C26E1E"/>
    <w:rsid w:val="00C270D7"/>
    <w:rsid w:val="00C30EAC"/>
    <w:rsid w:val="00C31507"/>
    <w:rsid w:val="00C327FE"/>
    <w:rsid w:val="00C35AC2"/>
    <w:rsid w:val="00C36085"/>
    <w:rsid w:val="00C37563"/>
    <w:rsid w:val="00C46760"/>
    <w:rsid w:val="00C46E55"/>
    <w:rsid w:val="00C51947"/>
    <w:rsid w:val="00C51DB6"/>
    <w:rsid w:val="00C558C5"/>
    <w:rsid w:val="00C55C01"/>
    <w:rsid w:val="00C6174E"/>
    <w:rsid w:val="00C61BDA"/>
    <w:rsid w:val="00C61C08"/>
    <w:rsid w:val="00C63299"/>
    <w:rsid w:val="00C63F18"/>
    <w:rsid w:val="00C64086"/>
    <w:rsid w:val="00C64CBC"/>
    <w:rsid w:val="00C669C2"/>
    <w:rsid w:val="00C66FE2"/>
    <w:rsid w:val="00C6798A"/>
    <w:rsid w:val="00C67C05"/>
    <w:rsid w:val="00C7176D"/>
    <w:rsid w:val="00C71AFC"/>
    <w:rsid w:val="00C71FC0"/>
    <w:rsid w:val="00C726A6"/>
    <w:rsid w:val="00C73240"/>
    <w:rsid w:val="00C752A8"/>
    <w:rsid w:val="00C76329"/>
    <w:rsid w:val="00C779E4"/>
    <w:rsid w:val="00C810CF"/>
    <w:rsid w:val="00C8466F"/>
    <w:rsid w:val="00C852A6"/>
    <w:rsid w:val="00C870DF"/>
    <w:rsid w:val="00C8710F"/>
    <w:rsid w:val="00C9074B"/>
    <w:rsid w:val="00C93F97"/>
    <w:rsid w:val="00C95A90"/>
    <w:rsid w:val="00C9650C"/>
    <w:rsid w:val="00C97A78"/>
    <w:rsid w:val="00CA74FF"/>
    <w:rsid w:val="00CB0116"/>
    <w:rsid w:val="00CB03CF"/>
    <w:rsid w:val="00CB0BA5"/>
    <w:rsid w:val="00CB1487"/>
    <w:rsid w:val="00CB2C05"/>
    <w:rsid w:val="00CB2CA5"/>
    <w:rsid w:val="00CB2D62"/>
    <w:rsid w:val="00CB3070"/>
    <w:rsid w:val="00CB455B"/>
    <w:rsid w:val="00CB4E1B"/>
    <w:rsid w:val="00CB611C"/>
    <w:rsid w:val="00CC004B"/>
    <w:rsid w:val="00CC1DC7"/>
    <w:rsid w:val="00CC2270"/>
    <w:rsid w:val="00CC5271"/>
    <w:rsid w:val="00CD0109"/>
    <w:rsid w:val="00CD0A96"/>
    <w:rsid w:val="00CD2AC5"/>
    <w:rsid w:val="00CD32F1"/>
    <w:rsid w:val="00CD3587"/>
    <w:rsid w:val="00CD3B5B"/>
    <w:rsid w:val="00CD4607"/>
    <w:rsid w:val="00CD4827"/>
    <w:rsid w:val="00CD6290"/>
    <w:rsid w:val="00CD68F5"/>
    <w:rsid w:val="00CE0230"/>
    <w:rsid w:val="00CE210D"/>
    <w:rsid w:val="00CE4DB0"/>
    <w:rsid w:val="00CE6C9D"/>
    <w:rsid w:val="00CF01FC"/>
    <w:rsid w:val="00CF0B0B"/>
    <w:rsid w:val="00CF112D"/>
    <w:rsid w:val="00CF1807"/>
    <w:rsid w:val="00CF39AA"/>
    <w:rsid w:val="00CF6750"/>
    <w:rsid w:val="00CF702C"/>
    <w:rsid w:val="00D001C4"/>
    <w:rsid w:val="00D0328A"/>
    <w:rsid w:val="00D045C4"/>
    <w:rsid w:val="00D0625E"/>
    <w:rsid w:val="00D06507"/>
    <w:rsid w:val="00D06970"/>
    <w:rsid w:val="00D074DE"/>
    <w:rsid w:val="00D1012D"/>
    <w:rsid w:val="00D104BB"/>
    <w:rsid w:val="00D12882"/>
    <w:rsid w:val="00D129AC"/>
    <w:rsid w:val="00D12DE9"/>
    <w:rsid w:val="00D130EF"/>
    <w:rsid w:val="00D13660"/>
    <w:rsid w:val="00D143A3"/>
    <w:rsid w:val="00D14649"/>
    <w:rsid w:val="00D207E5"/>
    <w:rsid w:val="00D21602"/>
    <w:rsid w:val="00D21B1C"/>
    <w:rsid w:val="00D229FA"/>
    <w:rsid w:val="00D239D8"/>
    <w:rsid w:val="00D24341"/>
    <w:rsid w:val="00D2688E"/>
    <w:rsid w:val="00D302B6"/>
    <w:rsid w:val="00D31859"/>
    <w:rsid w:val="00D33593"/>
    <w:rsid w:val="00D35482"/>
    <w:rsid w:val="00D37CF7"/>
    <w:rsid w:val="00D43F62"/>
    <w:rsid w:val="00D45680"/>
    <w:rsid w:val="00D45884"/>
    <w:rsid w:val="00D46B58"/>
    <w:rsid w:val="00D47376"/>
    <w:rsid w:val="00D50C2E"/>
    <w:rsid w:val="00D51581"/>
    <w:rsid w:val="00D51B11"/>
    <w:rsid w:val="00D52C17"/>
    <w:rsid w:val="00D556D8"/>
    <w:rsid w:val="00D55BDA"/>
    <w:rsid w:val="00D55F43"/>
    <w:rsid w:val="00D567C8"/>
    <w:rsid w:val="00D56E44"/>
    <w:rsid w:val="00D56EED"/>
    <w:rsid w:val="00D61D60"/>
    <w:rsid w:val="00D62C4B"/>
    <w:rsid w:val="00D630E4"/>
    <w:rsid w:val="00D630E5"/>
    <w:rsid w:val="00D635BC"/>
    <w:rsid w:val="00D63E6E"/>
    <w:rsid w:val="00D65E67"/>
    <w:rsid w:val="00D668C1"/>
    <w:rsid w:val="00D71D25"/>
    <w:rsid w:val="00D73306"/>
    <w:rsid w:val="00D73D53"/>
    <w:rsid w:val="00D7533A"/>
    <w:rsid w:val="00D75BCE"/>
    <w:rsid w:val="00D77166"/>
    <w:rsid w:val="00D772ED"/>
    <w:rsid w:val="00D80A7F"/>
    <w:rsid w:val="00D81BD9"/>
    <w:rsid w:val="00D82541"/>
    <w:rsid w:val="00D82790"/>
    <w:rsid w:val="00D83930"/>
    <w:rsid w:val="00D86FFD"/>
    <w:rsid w:val="00D87E65"/>
    <w:rsid w:val="00D90AD7"/>
    <w:rsid w:val="00D90E0E"/>
    <w:rsid w:val="00D91187"/>
    <w:rsid w:val="00D912A1"/>
    <w:rsid w:val="00D91347"/>
    <w:rsid w:val="00D91A04"/>
    <w:rsid w:val="00D96983"/>
    <w:rsid w:val="00D97953"/>
    <w:rsid w:val="00D97E6F"/>
    <w:rsid w:val="00DA0731"/>
    <w:rsid w:val="00DA14CD"/>
    <w:rsid w:val="00DA205B"/>
    <w:rsid w:val="00DA5CA3"/>
    <w:rsid w:val="00DA6ECF"/>
    <w:rsid w:val="00DA725E"/>
    <w:rsid w:val="00DB0652"/>
    <w:rsid w:val="00DB34CE"/>
    <w:rsid w:val="00DB3586"/>
    <w:rsid w:val="00DB424A"/>
    <w:rsid w:val="00DB66D0"/>
    <w:rsid w:val="00DB7780"/>
    <w:rsid w:val="00DB7C25"/>
    <w:rsid w:val="00DB7FE6"/>
    <w:rsid w:val="00DC053B"/>
    <w:rsid w:val="00DC06CF"/>
    <w:rsid w:val="00DC2E93"/>
    <w:rsid w:val="00DC30A5"/>
    <w:rsid w:val="00DC5BFA"/>
    <w:rsid w:val="00DC6538"/>
    <w:rsid w:val="00DD08F2"/>
    <w:rsid w:val="00DD101A"/>
    <w:rsid w:val="00DD117C"/>
    <w:rsid w:val="00DD243B"/>
    <w:rsid w:val="00DD5159"/>
    <w:rsid w:val="00DE1E20"/>
    <w:rsid w:val="00DE2D17"/>
    <w:rsid w:val="00DE340E"/>
    <w:rsid w:val="00DE46F0"/>
    <w:rsid w:val="00DF35E2"/>
    <w:rsid w:val="00DF4095"/>
    <w:rsid w:val="00DF443E"/>
    <w:rsid w:val="00DF4515"/>
    <w:rsid w:val="00DF624E"/>
    <w:rsid w:val="00DF779F"/>
    <w:rsid w:val="00E036B7"/>
    <w:rsid w:val="00E05112"/>
    <w:rsid w:val="00E05313"/>
    <w:rsid w:val="00E05559"/>
    <w:rsid w:val="00E07C0B"/>
    <w:rsid w:val="00E10447"/>
    <w:rsid w:val="00E112F1"/>
    <w:rsid w:val="00E11677"/>
    <w:rsid w:val="00E1184D"/>
    <w:rsid w:val="00E11A86"/>
    <w:rsid w:val="00E12D24"/>
    <w:rsid w:val="00E139D8"/>
    <w:rsid w:val="00E13BA6"/>
    <w:rsid w:val="00E14B1A"/>
    <w:rsid w:val="00E170D2"/>
    <w:rsid w:val="00E2183C"/>
    <w:rsid w:val="00E21889"/>
    <w:rsid w:val="00E23B30"/>
    <w:rsid w:val="00E24AA0"/>
    <w:rsid w:val="00E302AA"/>
    <w:rsid w:val="00E3030C"/>
    <w:rsid w:val="00E322BC"/>
    <w:rsid w:val="00E3377B"/>
    <w:rsid w:val="00E35220"/>
    <w:rsid w:val="00E368C1"/>
    <w:rsid w:val="00E37E31"/>
    <w:rsid w:val="00E407D4"/>
    <w:rsid w:val="00E41200"/>
    <w:rsid w:val="00E423EC"/>
    <w:rsid w:val="00E42591"/>
    <w:rsid w:val="00E42BF8"/>
    <w:rsid w:val="00E4593A"/>
    <w:rsid w:val="00E4799C"/>
    <w:rsid w:val="00E504B2"/>
    <w:rsid w:val="00E50A6E"/>
    <w:rsid w:val="00E54F8F"/>
    <w:rsid w:val="00E57696"/>
    <w:rsid w:val="00E62B45"/>
    <w:rsid w:val="00E6387D"/>
    <w:rsid w:val="00E65E49"/>
    <w:rsid w:val="00E66CE3"/>
    <w:rsid w:val="00E67B48"/>
    <w:rsid w:val="00E67BA1"/>
    <w:rsid w:val="00E706A6"/>
    <w:rsid w:val="00E7175E"/>
    <w:rsid w:val="00E723A9"/>
    <w:rsid w:val="00E7287E"/>
    <w:rsid w:val="00E74B0F"/>
    <w:rsid w:val="00E75763"/>
    <w:rsid w:val="00E76367"/>
    <w:rsid w:val="00E76433"/>
    <w:rsid w:val="00E81FB7"/>
    <w:rsid w:val="00E820F0"/>
    <w:rsid w:val="00E8219D"/>
    <w:rsid w:val="00E82BAD"/>
    <w:rsid w:val="00E8472A"/>
    <w:rsid w:val="00E85F2C"/>
    <w:rsid w:val="00E863F2"/>
    <w:rsid w:val="00E8642B"/>
    <w:rsid w:val="00E86BA0"/>
    <w:rsid w:val="00E87026"/>
    <w:rsid w:val="00E87C32"/>
    <w:rsid w:val="00E87D7D"/>
    <w:rsid w:val="00E911F4"/>
    <w:rsid w:val="00E91300"/>
    <w:rsid w:val="00E91AF0"/>
    <w:rsid w:val="00E92C83"/>
    <w:rsid w:val="00E93977"/>
    <w:rsid w:val="00E93A5E"/>
    <w:rsid w:val="00E95909"/>
    <w:rsid w:val="00E96418"/>
    <w:rsid w:val="00E97836"/>
    <w:rsid w:val="00EA0967"/>
    <w:rsid w:val="00EA3F9F"/>
    <w:rsid w:val="00EA648D"/>
    <w:rsid w:val="00EA7D9A"/>
    <w:rsid w:val="00EB153B"/>
    <w:rsid w:val="00EB3C6D"/>
    <w:rsid w:val="00EB5778"/>
    <w:rsid w:val="00EC018D"/>
    <w:rsid w:val="00EC1808"/>
    <w:rsid w:val="00EC23D9"/>
    <w:rsid w:val="00EC4350"/>
    <w:rsid w:val="00EC462E"/>
    <w:rsid w:val="00EC5993"/>
    <w:rsid w:val="00EC63C2"/>
    <w:rsid w:val="00ED14B4"/>
    <w:rsid w:val="00ED17FB"/>
    <w:rsid w:val="00ED1A25"/>
    <w:rsid w:val="00ED1BE7"/>
    <w:rsid w:val="00ED24B6"/>
    <w:rsid w:val="00ED297A"/>
    <w:rsid w:val="00ED4760"/>
    <w:rsid w:val="00ED7063"/>
    <w:rsid w:val="00EE2268"/>
    <w:rsid w:val="00EE3855"/>
    <w:rsid w:val="00EE4CFB"/>
    <w:rsid w:val="00EE62B2"/>
    <w:rsid w:val="00EE7CDF"/>
    <w:rsid w:val="00EF00A0"/>
    <w:rsid w:val="00EF0417"/>
    <w:rsid w:val="00EF171E"/>
    <w:rsid w:val="00EF1B11"/>
    <w:rsid w:val="00EF4EE4"/>
    <w:rsid w:val="00EF668A"/>
    <w:rsid w:val="00EF67BB"/>
    <w:rsid w:val="00EF7132"/>
    <w:rsid w:val="00F0096F"/>
    <w:rsid w:val="00F011BA"/>
    <w:rsid w:val="00F02F24"/>
    <w:rsid w:val="00F04421"/>
    <w:rsid w:val="00F06F10"/>
    <w:rsid w:val="00F07DC9"/>
    <w:rsid w:val="00F1149D"/>
    <w:rsid w:val="00F1227F"/>
    <w:rsid w:val="00F128BE"/>
    <w:rsid w:val="00F15B65"/>
    <w:rsid w:val="00F167DA"/>
    <w:rsid w:val="00F17405"/>
    <w:rsid w:val="00F17884"/>
    <w:rsid w:val="00F20039"/>
    <w:rsid w:val="00F201C2"/>
    <w:rsid w:val="00F236AA"/>
    <w:rsid w:val="00F25371"/>
    <w:rsid w:val="00F25F12"/>
    <w:rsid w:val="00F264D0"/>
    <w:rsid w:val="00F279AA"/>
    <w:rsid w:val="00F279B1"/>
    <w:rsid w:val="00F27A92"/>
    <w:rsid w:val="00F30B48"/>
    <w:rsid w:val="00F30C34"/>
    <w:rsid w:val="00F33332"/>
    <w:rsid w:val="00F34C2E"/>
    <w:rsid w:val="00F359DB"/>
    <w:rsid w:val="00F35DA5"/>
    <w:rsid w:val="00F37D3B"/>
    <w:rsid w:val="00F41E79"/>
    <w:rsid w:val="00F43422"/>
    <w:rsid w:val="00F43C76"/>
    <w:rsid w:val="00F43F9D"/>
    <w:rsid w:val="00F44BD9"/>
    <w:rsid w:val="00F4531E"/>
    <w:rsid w:val="00F45A15"/>
    <w:rsid w:val="00F4650A"/>
    <w:rsid w:val="00F47AFA"/>
    <w:rsid w:val="00F47B5E"/>
    <w:rsid w:val="00F54D0C"/>
    <w:rsid w:val="00F55445"/>
    <w:rsid w:val="00F563F3"/>
    <w:rsid w:val="00F57267"/>
    <w:rsid w:val="00F6082C"/>
    <w:rsid w:val="00F61723"/>
    <w:rsid w:val="00F6356D"/>
    <w:rsid w:val="00F63659"/>
    <w:rsid w:val="00F63C8A"/>
    <w:rsid w:val="00F709AA"/>
    <w:rsid w:val="00F71C53"/>
    <w:rsid w:val="00F73A2D"/>
    <w:rsid w:val="00F76BBD"/>
    <w:rsid w:val="00F82009"/>
    <w:rsid w:val="00F84835"/>
    <w:rsid w:val="00F84A40"/>
    <w:rsid w:val="00F84B0E"/>
    <w:rsid w:val="00F84B63"/>
    <w:rsid w:val="00F858A5"/>
    <w:rsid w:val="00F85CA6"/>
    <w:rsid w:val="00F91C32"/>
    <w:rsid w:val="00F91C92"/>
    <w:rsid w:val="00F923B4"/>
    <w:rsid w:val="00F93801"/>
    <w:rsid w:val="00F93DCA"/>
    <w:rsid w:val="00F9429C"/>
    <w:rsid w:val="00F94A16"/>
    <w:rsid w:val="00FA05D5"/>
    <w:rsid w:val="00FA05FF"/>
    <w:rsid w:val="00FA1185"/>
    <w:rsid w:val="00FA268C"/>
    <w:rsid w:val="00FA3883"/>
    <w:rsid w:val="00FA4EC1"/>
    <w:rsid w:val="00FA6863"/>
    <w:rsid w:val="00FA7573"/>
    <w:rsid w:val="00FA78BF"/>
    <w:rsid w:val="00FB1D87"/>
    <w:rsid w:val="00FB214F"/>
    <w:rsid w:val="00FB2D9D"/>
    <w:rsid w:val="00FB499F"/>
    <w:rsid w:val="00FC034A"/>
    <w:rsid w:val="00FC069E"/>
    <w:rsid w:val="00FC0D90"/>
    <w:rsid w:val="00FC2F13"/>
    <w:rsid w:val="00FC47B5"/>
    <w:rsid w:val="00FC4A4F"/>
    <w:rsid w:val="00FC59EB"/>
    <w:rsid w:val="00FC7C64"/>
    <w:rsid w:val="00FD1B86"/>
    <w:rsid w:val="00FD3590"/>
    <w:rsid w:val="00FD470C"/>
    <w:rsid w:val="00FD69C1"/>
    <w:rsid w:val="00FD7C8C"/>
    <w:rsid w:val="00FE2AE4"/>
    <w:rsid w:val="00FE39C3"/>
    <w:rsid w:val="00FE3C2B"/>
    <w:rsid w:val="00FE3C83"/>
    <w:rsid w:val="00FE3F81"/>
    <w:rsid w:val="00FE5064"/>
    <w:rsid w:val="00FE6EEC"/>
    <w:rsid w:val="00FE751F"/>
    <w:rsid w:val="00FF11BD"/>
    <w:rsid w:val="00FF13C4"/>
    <w:rsid w:val="00FF2D7F"/>
    <w:rsid w:val="00FF433F"/>
    <w:rsid w:val="00FF43E1"/>
    <w:rsid w:val="00FF5508"/>
    <w:rsid w:val="00FF56DB"/>
    <w:rsid w:val="00FF7249"/>
    <w:rsid w:val="0AB2FB62"/>
    <w:rsid w:val="0FD14196"/>
    <w:rsid w:val="10FC691C"/>
    <w:rsid w:val="11D16A2A"/>
    <w:rsid w:val="13FFD271"/>
    <w:rsid w:val="1A29B6CD"/>
    <w:rsid w:val="1AD586B5"/>
    <w:rsid w:val="1D69E1C4"/>
    <w:rsid w:val="283AD2CB"/>
    <w:rsid w:val="2A7A8D4D"/>
    <w:rsid w:val="2AF260DB"/>
    <w:rsid w:val="2B851025"/>
    <w:rsid w:val="3197614D"/>
    <w:rsid w:val="34286B92"/>
    <w:rsid w:val="3E9492C7"/>
    <w:rsid w:val="3EA13815"/>
    <w:rsid w:val="3ECF2B3B"/>
    <w:rsid w:val="48330438"/>
    <w:rsid w:val="4DACF75E"/>
    <w:rsid w:val="4E3586E2"/>
    <w:rsid w:val="588A730F"/>
    <w:rsid w:val="6149EA80"/>
    <w:rsid w:val="6388242F"/>
    <w:rsid w:val="6F162D4D"/>
    <w:rsid w:val="714F9CC1"/>
    <w:rsid w:val="769937B3"/>
    <w:rsid w:val="77B5A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5649815"/>
  <w15:docId w15:val="{D993C719-3F23-4BE6-8A91-A23FA53D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7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7176D"/>
    <w:pPr>
      <w:keepNext/>
      <w:spacing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C7176D"/>
    <w:pPr>
      <w:keepNext/>
      <w:spacing w:line="360" w:lineRule="auto"/>
      <w:jc w:val="both"/>
      <w:outlineLvl w:val="1"/>
    </w:pPr>
    <w:rPr>
      <w:rFonts w:ascii="Arial" w:hAnsi="Arial"/>
      <w:b/>
      <w:i/>
      <w:iCs/>
      <w:lang w:val="en-US"/>
    </w:rPr>
  </w:style>
  <w:style w:type="paragraph" w:styleId="Heading3">
    <w:name w:val="heading 3"/>
    <w:basedOn w:val="Normal"/>
    <w:next w:val="Normal"/>
    <w:qFormat/>
    <w:rsid w:val="00C7176D"/>
    <w:pPr>
      <w:keepNext/>
      <w:spacing w:before="120" w:after="120"/>
      <w:outlineLvl w:val="2"/>
    </w:pPr>
    <w:rPr>
      <w:rFonts w:ascii="Arial" w:hAnsi="Arial"/>
      <w:b/>
      <w:caps/>
      <w:sz w:val="28"/>
      <w:szCs w:val="20"/>
    </w:rPr>
  </w:style>
  <w:style w:type="paragraph" w:styleId="Heading4">
    <w:name w:val="heading 4"/>
    <w:basedOn w:val="Normal"/>
    <w:next w:val="Normal"/>
    <w:qFormat/>
    <w:rsid w:val="00C7176D"/>
    <w:pPr>
      <w:keepNext/>
      <w:spacing w:line="360" w:lineRule="auto"/>
      <w:jc w:val="both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rsid w:val="00C7176D"/>
    <w:pPr>
      <w:keepNext/>
      <w:outlineLvl w:val="4"/>
    </w:pPr>
    <w:rPr>
      <w:rFonts w:ascii="Arial" w:hAnsi="Arial" w:cs="Arial"/>
      <w:b/>
      <w:bCs/>
      <w:color w:val="FF0000"/>
    </w:rPr>
  </w:style>
  <w:style w:type="paragraph" w:styleId="Heading6">
    <w:name w:val="heading 6"/>
    <w:basedOn w:val="Normal"/>
    <w:next w:val="Normal"/>
    <w:qFormat/>
    <w:rsid w:val="00C717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7176D"/>
    <w:pPr>
      <w:keepNext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C7176D"/>
    <w:pPr>
      <w:keepNext/>
      <w:tabs>
        <w:tab w:val="left" w:pos="0"/>
        <w:tab w:val="left" w:pos="288"/>
        <w:tab w:val="left" w:pos="0"/>
        <w:tab w:val="left" w:pos="288"/>
        <w:tab w:val="left" w:pos="720"/>
        <w:tab w:val="left" w:pos="1440"/>
        <w:tab w:val="left" w:pos="0"/>
        <w:tab w:val="left" w:pos="288"/>
        <w:tab w:val="left" w:pos="720"/>
        <w:tab w:val="left" w:pos="1440"/>
        <w:tab w:val="left" w:pos="0"/>
        <w:tab w:val="left" w:pos="288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360" w:lineRule="auto"/>
      <w:jc w:val="both"/>
      <w:outlineLvl w:val="7"/>
    </w:pPr>
    <w:rPr>
      <w:rFonts w:ascii="Arial" w:hAnsi="Arial"/>
      <w:b/>
      <w:bCs/>
      <w:color w:val="FF0000"/>
      <w:lang w:val="fi-FI"/>
    </w:rPr>
  </w:style>
  <w:style w:type="paragraph" w:styleId="Heading9">
    <w:name w:val="heading 9"/>
    <w:basedOn w:val="Normal"/>
    <w:next w:val="Normal"/>
    <w:qFormat/>
    <w:rsid w:val="00C7176D"/>
    <w:pPr>
      <w:keepNext/>
      <w:spacing w:line="360" w:lineRule="auto"/>
      <w:jc w:val="both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32B2"/>
    <w:rPr>
      <w:rFonts w:ascii="Arial" w:hAnsi="Arial"/>
      <w:b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C7176D"/>
    <w:pPr>
      <w:jc w:val="both"/>
    </w:pPr>
    <w:rPr>
      <w:szCs w:val="20"/>
    </w:rPr>
  </w:style>
  <w:style w:type="character" w:customStyle="1" w:styleId="BodyTextChar">
    <w:name w:val="Body Text Char"/>
    <w:link w:val="BodyText"/>
    <w:rsid w:val="00C73240"/>
    <w:rPr>
      <w:sz w:val="24"/>
      <w:lang w:val="et-EE"/>
    </w:rPr>
  </w:style>
  <w:style w:type="character" w:styleId="CommentReference">
    <w:name w:val="annotation reference"/>
    <w:semiHidden/>
    <w:rsid w:val="00C7176D"/>
    <w:rPr>
      <w:sz w:val="16"/>
      <w:szCs w:val="16"/>
    </w:rPr>
  </w:style>
  <w:style w:type="paragraph" w:styleId="CommentText">
    <w:name w:val="annotation text"/>
    <w:basedOn w:val="Normal"/>
    <w:semiHidden/>
    <w:rsid w:val="00C7176D"/>
    <w:rPr>
      <w:sz w:val="20"/>
      <w:szCs w:val="20"/>
    </w:rPr>
  </w:style>
  <w:style w:type="paragraph" w:styleId="BodyText2">
    <w:name w:val="Body Text 2"/>
    <w:basedOn w:val="Normal"/>
    <w:rsid w:val="00C7176D"/>
    <w:pPr>
      <w:spacing w:line="360" w:lineRule="auto"/>
      <w:jc w:val="both"/>
    </w:pPr>
    <w:rPr>
      <w:rFonts w:ascii="Arial" w:hAnsi="Arial"/>
      <w:b/>
      <w:i/>
      <w:iCs/>
      <w:lang w:val="en-US"/>
    </w:rPr>
  </w:style>
  <w:style w:type="paragraph" w:styleId="BodyTextIndent">
    <w:name w:val="Body Text Indent"/>
    <w:basedOn w:val="Normal"/>
    <w:rsid w:val="00C7176D"/>
    <w:pPr>
      <w:spacing w:line="360" w:lineRule="auto"/>
      <w:ind w:left="720" w:hanging="180"/>
      <w:jc w:val="both"/>
    </w:pPr>
    <w:rPr>
      <w:rFonts w:ascii="Arial" w:hAnsi="Arial"/>
    </w:rPr>
  </w:style>
  <w:style w:type="paragraph" w:styleId="FootnoteText">
    <w:name w:val="footnote text"/>
    <w:basedOn w:val="Normal"/>
    <w:semiHidden/>
    <w:rsid w:val="00C7176D"/>
    <w:rPr>
      <w:sz w:val="20"/>
      <w:szCs w:val="20"/>
    </w:rPr>
  </w:style>
  <w:style w:type="character" w:styleId="FootnoteReference">
    <w:name w:val="footnote reference"/>
    <w:semiHidden/>
    <w:rsid w:val="00C7176D"/>
    <w:rPr>
      <w:vertAlign w:val="superscript"/>
    </w:rPr>
  </w:style>
  <w:style w:type="paragraph" w:styleId="BodyText3">
    <w:name w:val="Body Text 3"/>
    <w:basedOn w:val="Normal"/>
    <w:rsid w:val="00C7176D"/>
    <w:pPr>
      <w:spacing w:line="360" w:lineRule="auto"/>
      <w:jc w:val="both"/>
    </w:pPr>
    <w:rPr>
      <w:rFonts w:ascii="Arial" w:hAnsi="Arial" w:cs="Arial"/>
      <w:b/>
      <w:bCs/>
    </w:rPr>
  </w:style>
  <w:style w:type="character" w:styleId="Hyperlink">
    <w:name w:val="Hyperlink"/>
    <w:uiPriority w:val="99"/>
    <w:rsid w:val="00C7176D"/>
    <w:rPr>
      <w:color w:val="0000FF"/>
      <w:u w:val="single"/>
    </w:rPr>
  </w:style>
  <w:style w:type="paragraph" w:styleId="BalloonText">
    <w:name w:val="Balloon Text"/>
    <w:basedOn w:val="Normal"/>
    <w:semiHidden/>
    <w:rsid w:val="00C7176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7176D"/>
    <w:rPr>
      <w:b/>
      <w:bCs/>
    </w:rPr>
  </w:style>
  <w:style w:type="character" w:styleId="FollowedHyperlink">
    <w:name w:val="FollowedHyperlink"/>
    <w:uiPriority w:val="99"/>
    <w:rsid w:val="00C7176D"/>
    <w:rPr>
      <w:color w:val="800080"/>
      <w:u w:val="single"/>
    </w:rPr>
  </w:style>
  <w:style w:type="paragraph" w:styleId="ListBullet">
    <w:name w:val="List Bullet"/>
    <w:basedOn w:val="Normal"/>
    <w:autoRedefine/>
    <w:rsid w:val="00C7176D"/>
    <w:pPr>
      <w:numPr>
        <w:numId w:val="1"/>
      </w:numPr>
    </w:pPr>
  </w:style>
  <w:style w:type="paragraph" w:styleId="Footer">
    <w:name w:val="footer"/>
    <w:basedOn w:val="Normal"/>
    <w:uiPriority w:val="99"/>
    <w:rsid w:val="00C7176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176D"/>
  </w:style>
  <w:style w:type="paragraph" w:styleId="NormalWeb">
    <w:name w:val="Normal (Web)"/>
    <w:basedOn w:val="Normal"/>
    <w:uiPriority w:val="99"/>
    <w:rsid w:val="00C7176D"/>
    <w:pPr>
      <w:spacing w:before="100" w:beforeAutospacing="1" w:after="100" w:afterAutospacing="1"/>
    </w:pPr>
    <w:rPr>
      <w:rFonts w:eastAsia="SimSun"/>
      <w:lang w:val="en-GB" w:eastAsia="zh-CN"/>
    </w:rPr>
  </w:style>
  <w:style w:type="paragraph" w:styleId="HTMLPreformatted">
    <w:name w:val="HTML Preformatted"/>
    <w:basedOn w:val="Normal"/>
    <w:rsid w:val="00C71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paragraph" w:styleId="Title">
    <w:name w:val="Title"/>
    <w:basedOn w:val="Normal"/>
    <w:qFormat/>
    <w:rsid w:val="00C7176D"/>
    <w:pPr>
      <w:jc w:val="center"/>
    </w:pPr>
    <w:rPr>
      <w:b/>
      <w:bCs/>
      <w:sz w:val="28"/>
      <w:u w:val="single"/>
      <w:lang w:val="en-GB"/>
    </w:rPr>
  </w:style>
  <w:style w:type="paragraph" w:customStyle="1" w:styleId="BalloonText1">
    <w:name w:val="Balloon Text1"/>
    <w:basedOn w:val="Normal"/>
    <w:semiHidden/>
    <w:rsid w:val="00C7176D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semiHidden/>
    <w:rsid w:val="00C7176D"/>
    <w:rPr>
      <w:b/>
      <w:bCs/>
    </w:rPr>
  </w:style>
  <w:style w:type="paragraph" w:styleId="BodyTextIndent2">
    <w:name w:val="Body Text Indent 2"/>
    <w:basedOn w:val="Normal"/>
    <w:rsid w:val="00C7176D"/>
    <w:pPr>
      <w:spacing w:line="360" w:lineRule="auto"/>
      <w:ind w:left="420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rsid w:val="00C7176D"/>
    <w:pPr>
      <w:tabs>
        <w:tab w:val="left" w:pos="420"/>
      </w:tabs>
      <w:spacing w:line="360" w:lineRule="auto"/>
      <w:ind w:left="420" w:hanging="360"/>
      <w:jc w:val="both"/>
    </w:pPr>
    <w:rPr>
      <w:rFonts w:ascii="Arial" w:hAnsi="Arial" w:cs="Arial"/>
      <w:strike/>
    </w:rPr>
  </w:style>
  <w:style w:type="paragraph" w:styleId="Index1">
    <w:name w:val="index 1"/>
    <w:basedOn w:val="Normal"/>
    <w:next w:val="Normal"/>
    <w:autoRedefine/>
    <w:semiHidden/>
    <w:rsid w:val="00C7176D"/>
    <w:pPr>
      <w:ind w:left="240" w:hanging="240"/>
      <w:jc w:val="both"/>
    </w:pPr>
  </w:style>
  <w:style w:type="paragraph" w:styleId="IndexHeading">
    <w:name w:val="index heading"/>
    <w:basedOn w:val="Normal"/>
    <w:next w:val="Index1"/>
    <w:semiHidden/>
    <w:rsid w:val="00C7176D"/>
    <w:rPr>
      <w:szCs w:val="20"/>
    </w:rPr>
  </w:style>
  <w:style w:type="paragraph" w:styleId="TOC6">
    <w:name w:val="toc 6"/>
    <w:basedOn w:val="Normal"/>
    <w:next w:val="Normal"/>
    <w:autoRedefine/>
    <w:semiHidden/>
    <w:rsid w:val="00C7176D"/>
    <w:pPr>
      <w:ind w:left="1200"/>
    </w:pPr>
    <w:rPr>
      <w:sz w:val="18"/>
      <w:szCs w:val="20"/>
    </w:rPr>
  </w:style>
  <w:style w:type="paragraph" w:styleId="TOC3">
    <w:name w:val="toc 3"/>
    <w:basedOn w:val="Normal"/>
    <w:next w:val="Normal"/>
    <w:autoRedefine/>
    <w:uiPriority w:val="39"/>
    <w:rsid w:val="00C7176D"/>
    <w:pPr>
      <w:tabs>
        <w:tab w:val="left" w:pos="-5400"/>
        <w:tab w:val="left" w:pos="-3960"/>
        <w:tab w:val="right" w:leader="dot" w:pos="8302"/>
      </w:tabs>
    </w:pPr>
    <w:rPr>
      <w:cap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C7176D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C66FE2"/>
    <w:pPr>
      <w:tabs>
        <w:tab w:val="right" w:leader="dot" w:pos="9344"/>
      </w:tabs>
      <w:spacing w:line="360" w:lineRule="auto"/>
      <w:ind w:left="900" w:hanging="900"/>
    </w:pPr>
    <w:rPr>
      <w:rFonts w:ascii="Arial" w:hAnsi="Arial" w:cs="Arial"/>
      <w:noProof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C7176D"/>
    <w:pPr>
      <w:tabs>
        <w:tab w:val="right" w:leader="dot" w:pos="8302"/>
      </w:tabs>
      <w:ind w:left="540"/>
    </w:pPr>
    <w:rPr>
      <w:noProof/>
      <w:szCs w:val="28"/>
    </w:rPr>
  </w:style>
  <w:style w:type="paragraph" w:styleId="TOAHeading">
    <w:name w:val="toa heading"/>
    <w:basedOn w:val="Normal"/>
    <w:next w:val="Normal"/>
    <w:semiHidden/>
    <w:rsid w:val="00C7176D"/>
    <w:pPr>
      <w:spacing w:before="120"/>
    </w:pPr>
    <w:rPr>
      <w:rFonts w:ascii="Arial" w:hAnsi="Arial" w:cs="Arial"/>
      <w:b/>
      <w:bCs/>
    </w:rPr>
  </w:style>
  <w:style w:type="paragraph" w:styleId="TOC5">
    <w:name w:val="toc 5"/>
    <w:basedOn w:val="Normal"/>
    <w:next w:val="Normal"/>
    <w:autoRedefine/>
    <w:semiHidden/>
    <w:rsid w:val="00C7176D"/>
    <w:pPr>
      <w:ind w:left="960"/>
    </w:pPr>
  </w:style>
  <w:style w:type="paragraph" w:styleId="TOC7">
    <w:name w:val="toc 7"/>
    <w:basedOn w:val="Normal"/>
    <w:next w:val="Normal"/>
    <w:autoRedefine/>
    <w:semiHidden/>
    <w:rsid w:val="00C7176D"/>
    <w:pPr>
      <w:ind w:left="1440"/>
    </w:pPr>
  </w:style>
  <w:style w:type="paragraph" w:styleId="TOC8">
    <w:name w:val="toc 8"/>
    <w:basedOn w:val="Normal"/>
    <w:next w:val="Normal"/>
    <w:autoRedefine/>
    <w:semiHidden/>
    <w:rsid w:val="00C7176D"/>
    <w:pPr>
      <w:ind w:left="1680"/>
    </w:pPr>
  </w:style>
  <w:style w:type="paragraph" w:styleId="TOC9">
    <w:name w:val="toc 9"/>
    <w:basedOn w:val="Normal"/>
    <w:next w:val="Normal"/>
    <w:autoRedefine/>
    <w:semiHidden/>
    <w:rsid w:val="00C7176D"/>
    <w:pPr>
      <w:ind w:left="1920"/>
    </w:pPr>
  </w:style>
  <w:style w:type="paragraph" w:styleId="DocumentMap">
    <w:name w:val="Document Map"/>
    <w:basedOn w:val="Normal"/>
    <w:semiHidden/>
    <w:rsid w:val="00C7176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ont0">
    <w:name w:val="font0"/>
    <w:basedOn w:val="Normal"/>
    <w:rsid w:val="00C7176D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5">
    <w:name w:val="font5"/>
    <w:basedOn w:val="Normal"/>
    <w:rsid w:val="00C7176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val="en-GB"/>
    </w:rPr>
  </w:style>
  <w:style w:type="paragraph" w:customStyle="1" w:styleId="font6">
    <w:name w:val="font6"/>
    <w:basedOn w:val="Normal"/>
    <w:rsid w:val="00C7176D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  <w:lang w:val="en-GB"/>
    </w:rPr>
  </w:style>
  <w:style w:type="paragraph" w:customStyle="1" w:styleId="xl24">
    <w:name w:val="xl24"/>
    <w:basedOn w:val="Normal"/>
    <w:rsid w:val="00C7176D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25">
    <w:name w:val="xl25"/>
    <w:basedOn w:val="Normal"/>
    <w:rsid w:val="00C7176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26">
    <w:name w:val="xl26"/>
    <w:basedOn w:val="Normal"/>
    <w:rsid w:val="00C717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27">
    <w:name w:val="xl27"/>
    <w:basedOn w:val="Normal"/>
    <w:rsid w:val="00C717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28">
    <w:name w:val="xl28"/>
    <w:basedOn w:val="Normal"/>
    <w:rsid w:val="00C717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29">
    <w:name w:val="xl29"/>
    <w:basedOn w:val="Normal"/>
    <w:rsid w:val="00C717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30">
    <w:name w:val="xl30"/>
    <w:basedOn w:val="Normal"/>
    <w:rsid w:val="00C717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31">
    <w:name w:val="xl31"/>
    <w:basedOn w:val="Normal"/>
    <w:rsid w:val="00C7176D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2">
    <w:name w:val="xl32"/>
    <w:basedOn w:val="Normal"/>
    <w:rsid w:val="00C7176D"/>
    <w:pPr>
      <w:pBdr>
        <w:top w:val="dashed" w:sz="8" w:space="0" w:color="auto"/>
        <w:bottom w:val="dashed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3">
    <w:name w:val="xl33"/>
    <w:basedOn w:val="Normal"/>
    <w:rsid w:val="00C7176D"/>
    <w:pPr>
      <w:pBdr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4">
    <w:name w:val="xl34"/>
    <w:basedOn w:val="Normal"/>
    <w:rsid w:val="00C7176D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5">
    <w:name w:val="xl35"/>
    <w:basedOn w:val="Normal"/>
    <w:rsid w:val="00C7176D"/>
    <w:pPr>
      <w:pBdr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6">
    <w:name w:val="xl36"/>
    <w:basedOn w:val="Normal"/>
    <w:rsid w:val="00C7176D"/>
    <w:pPr>
      <w:pBdr>
        <w:left w:val="single" w:sz="8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7">
    <w:name w:val="xl37"/>
    <w:basedOn w:val="Normal"/>
    <w:rsid w:val="00C7176D"/>
    <w:pPr>
      <w:pBdr>
        <w:righ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8">
    <w:name w:val="xl38"/>
    <w:basedOn w:val="Normal"/>
    <w:rsid w:val="00C7176D"/>
    <w:pPr>
      <w:pBdr>
        <w:lef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9">
    <w:name w:val="xl39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0">
    <w:name w:val="xl40"/>
    <w:basedOn w:val="Normal"/>
    <w:rsid w:val="00C7176D"/>
    <w:pP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1">
    <w:name w:val="xl41"/>
    <w:basedOn w:val="Normal"/>
    <w:rsid w:val="00C7176D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2">
    <w:name w:val="xl42"/>
    <w:basedOn w:val="Normal"/>
    <w:rsid w:val="00C7176D"/>
    <w:pPr>
      <w:pBdr>
        <w:top w:val="single" w:sz="8" w:space="0" w:color="auto"/>
        <w:left w:val="dashed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3">
    <w:name w:val="xl43"/>
    <w:basedOn w:val="Normal"/>
    <w:rsid w:val="00C7176D"/>
    <w:pPr>
      <w:pBdr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44">
    <w:name w:val="xl44"/>
    <w:basedOn w:val="Normal"/>
    <w:rsid w:val="00C7176D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5">
    <w:name w:val="xl45"/>
    <w:basedOn w:val="Normal"/>
    <w:rsid w:val="00C7176D"/>
    <w:pPr>
      <w:pBdr>
        <w:top w:val="dashed" w:sz="8" w:space="0" w:color="auto"/>
        <w:bottom w:val="dashed" w:sz="8" w:space="0" w:color="auto"/>
      </w:pBdr>
      <w:shd w:val="clear" w:color="auto" w:fill="FFCC99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6">
    <w:name w:val="xl46"/>
    <w:basedOn w:val="Normal"/>
    <w:rsid w:val="00C7176D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auto" w:fill="FFCC99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47">
    <w:name w:val="xl47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8">
    <w:name w:val="xl48"/>
    <w:basedOn w:val="Normal"/>
    <w:rsid w:val="00C7176D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49">
    <w:name w:val="xl49"/>
    <w:basedOn w:val="Normal"/>
    <w:rsid w:val="00C7176D"/>
    <w:pPr>
      <w:pBdr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50">
    <w:name w:val="xl50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1">
    <w:name w:val="xl51"/>
    <w:basedOn w:val="Normal"/>
    <w:rsid w:val="00C717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2">
    <w:name w:val="xl52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3">
    <w:name w:val="xl53"/>
    <w:basedOn w:val="Normal"/>
    <w:rsid w:val="00C717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4">
    <w:name w:val="xl54"/>
    <w:basedOn w:val="Normal"/>
    <w:rsid w:val="00C7176D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5">
    <w:name w:val="xl55"/>
    <w:basedOn w:val="Normal"/>
    <w:rsid w:val="00C7176D"/>
    <w:pPr>
      <w:pBdr>
        <w:top w:val="single" w:sz="8" w:space="0" w:color="auto"/>
        <w:left w:val="dashed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6">
    <w:name w:val="xl56"/>
    <w:basedOn w:val="Normal"/>
    <w:rsid w:val="00C7176D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57">
    <w:name w:val="xl57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8">
    <w:name w:val="xl58"/>
    <w:basedOn w:val="Normal"/>
    <w:rsid w:val="00C7176D"/>
    <w:pPr>
      <w:pBdr>
        <w:top w:val="single" w:sz="8" w:space="0" w:color="auto"/>
        <w:left w:val="dashed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9">
    <w:name w:val="xl59"/>
    <w:basedOn w:val="Normal"/>
    <w:rsid w:val="00C7176D"/>
    <w:pPr>
      <w:pBdr>
        <w:top w:val="single" w:sz="8" w:space="0" w:color="auto"/>
        <w:left w:val="dashed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60">
    <w:name w:val="xl60"/>
    <w:basedOn w:val="Normal"/>
    <w:rsid w:val="00C7176D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61">
    <w:name w:val="xl61"/>
    <w:basedOn w:val="Normal"/>
    <w:rsid w:val="00C7176D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2">
    <w:name w:val="xl62"/>
    <w:basedOn w:val="Normal"/>
    <w:rsid w:val="00C7176D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3">
    <w:name w:val="xl63"/>
    <w:basedOn w:val="Normal"/>
    <w:rsid w:val="00C7176D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4">
    <w:name w:val="xl64"/>
    <w:basedOn w:val="Normal"/>
    <w:rsid w:val="00C7176D"/>
    <w:pPr>
      <w:pBdr>
        <w:left w:val="dotted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65">
    <w:name w:val="xl65"/>
    <w:basedOn w:val="Normal"/>
    <w:rsid w:val="00C7176D"/>
    <w:pPr>
      <w:pBdr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6">
    <w:name w:val="xl66"/>
    <w:basedOn w:val="Normal"/>
    <w:rsid w:val="00C717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67">
    <w:name w:val="xl67"/>
    <w:basedOn w:val="Normal"/>
    <w:rsid w:val="00C717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68">
    <w:name w:val="xl68"/>
    <w:basedOn w:val="Normal"/>
    <w:rsid w:val="00C717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69">
    <w:name w:val="xl69"/>
    <w:basedOn w:val="Normal"/>
    <w:rsid w:val="00C717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70">
    <w:name w:val="xl70"/>
    <w:basedOn w:val="Normal"/>
    <w:rsid w:val="00C717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styleId="Caption">
    <w:name w:val="caption"/>
    <w:basedOn w:val="Normal"/>
    <w:next w:val="Normal"/>
    <w:qFormat/>
    <w:rsid w:val="00C7176D"/>
    <w:pPr>
      <w:spacing w:line="360" w:lineRule="auto"/>
      <w:jc w:val="center"/>
    </w:pPr>
    <w:rPr>
      <w:rFonts w:ascii="Arial" w:hAnsi="Arial"/>
      <w:bCs/>
      <w:i/>
      <w:sz w:val="20"/>
      <w:szCs w:val="20"/>
    </w:rPr>
  </w:style>
  <w:style w:type="paragraph" w:customStyle="1" w:styleId="Default">
    <w:name w:val="Default"/>
    <w:rsid w:val="00C7176D"/>
    <w:pPr>
      <w:widowControl w:val="0"/>
      <w:autoSpaceDE w:val="0"/>
      <w:autoSpaceDN w:val="0"/>
      <w:adjustRightInd w:val="0"/>
    </w:pPr>
    <w:rPr>
      <w:rFonts w:ascii="KMKGPC+TimesNewRoman,Bold" w:hAnsi="KMKGPC+TimesNewRoman,Bold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C7176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925B1"/>
    <w:rPr>
      <w:sz w:val="24"/>
      <w:szCs w:val="24"/>
      <w:lang w:eastAsia="en-US"/>
    </w:rPr>
  </w:style>
  <w:style w:type="paragraph" w:customStyle="1" w:styleId="PTK2">
    <w:name w:val="PTK_2"/>
    <w:basedOn w:val="Normal"/>
    <w:rsid w:val="00C7176D"/>
    <w:pPr>
      <w:jc w:val="both"/>
    </w:pPr>
    <w:rPr>
      <w:b/>
      <w:lang w:val="en-GB"/>
    </w:rPr>
  </w:style>
  <w:style w:type="paragraph" w:styleId="List">
    <w:name w:val="List"/>
    <w:basedOn w:val="Normal"/>
    <w:rsid w:val="00C7176D"/>
    <w:pPr>
      <w:numPr>
        <w:ilvl w:val="1"/>
        <w:numId w:val="2"/>
      </w:numPr>
    </w:pPr>
  </w:style>
  <w:style w:type="paragraph" w:styleId="Index2">
    <w:name w:val="index 2"/>
    <w:basedOn w:val="Normal"/>
    <w:next w:val="Normal"/>
    <w:autoRedefine/>
    <w:semiHidden/>
    <w:rsid w:val="00C7176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7176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7176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7176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7176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7176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7176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7176D"/>
    <w:pPr>
      <w:ind w:left="2160" w:hanging="240"/>
    </w:pPr>
  </w:style>
  <w:style w:type="paragraph" w:styleId="PlainText">
    <w:name w:val="Plain Text"/>
    <w:basedOn w:val="Normal"/>
    <w:rsid w:val="00C7176D"/>
    <w:rPr>
      <w:rFonts w:ascii="Courier New" w:hAnsi="Courier New" w:cs="Courier New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C7176D"/>
    <w:pPr>
      <w:ind w:left="720"/>
    </w:pPr>
    <w:rPr>
      <w:lang w:eastAsia="et-EE"/>
    </w:rPr>
  </w:style>
  <w:style w:type="character" w:customStyle="1" w:styleId="tekst4">
    <w:name w:val="tekst4"/>
    <w:basedOn w:val="DefaultParagraphFont"/>
    <w:rsid w:val="00C7176D"/>
  </w:style>
  <w:style w:type="character" w:customStyle="1" w:styleId="FooterChar">
    <w:name w:val="Footer Char"/>
    <w:uiPriority w:val="99"/>
    <w:rsid w:val="00C7176D"/>
    <w:rPr>
      <w:sz w:val="24"/>
      <w:szCs w:val="24"/>
      <w:lang w:val="et-EE"/>
    </w:rPr>
  </w:style>
  <w:style w:type="paragraph" w:styleId="EndnoteText">
    <w:name w:val="endnote text"/>
    <w:basedOn w:val="Normal"/>
    <w:link w:val="EndnoteTextChar"/>
    <w:rsid w:val="008E0968"/>
    <w:rPr>
      <w:sz w:val="20"/>
      <w:szCs w:val="20"/>
    </w:rPr>
  </w:style>
  <w:style w:type="character" w:customStyle="1" w:styleId="EndnoteTextChar">
    <w:name w:val="Endnote Text Char"/>
    <w:link w:val="EndnoteText"/>
    <w:rsid w:val="008E0968"/>
    <w:rPr>
      <w:lang w:val="et-EE"/>
    </w:rPr>
  </w:style>
  <w:style w:type="character" w:styleId="EndnoteReference">
    <w:name w:val="endnote reference"/>
    <w:rsid w:val="008E0968"/>
    <w:rPr>
      <w:vertAlign w:val="superscript"/>
    </w:rPr>
  </w:style>
  <w:style w:type="paragraph" w:customStyle="1" w:styleId="Revision1">
    <w:name w:val="Revision1"/>
    <w:hidden/>
    <w:uiPriority w:val="99"/>
    <w:semiHidden/>
    <w:rsid w:val="00830BB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97E6F"/>
    <w:pPr>
      <w:ind w:left="708"/>
    </w:pPr>
  </w:style>
  <w:style w:type="character" w:styleId="Strong">
    <w:name w:val="Strong"/>
    <w:uiPriority w:val="22"/>
    <w:qFormat/>
    <w:rsid w:val="009B2E53"/>
    <w:rPr>
      <w:b/>
      <w:bCs/>
    </w:rPr>
  </w:style>
  <w:style w:type="table" w:styleId="TableGrid">
    <w:name w:val="Table Grid"/>
    <w:basedOn w:val="TableNormal"/>
    <w:rsid w:val="00403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3D45"/>
    <w:rPr>
      <w:sz w:val="24"/>
      <w:szCs w:val="24"/>
      <w:lang w:eastAsia="en-US"/>
    </w:rPr>
  </w:style>
  <w:style w:type="paragraph" w:customStyle="1" w:styleId="Pealkiri2">
    <w:name w:val="Pealkiri 2"/>
    <w:basedOn w:val="Heading1"/>
    <w:link w:val="Pealkiri2Char"/>
    <w:qFormat/>
    <w:rsid w:val="002832B2"/>
    <w:pPr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cs="Arial"/>
      <w:bCs/>
      <w:kern w:val="32"/>
      <w:lang w:val="da-DK" w:eastAsia="da-DK"/>
    </w:rPr>
  </w:style>
  <w:style w:type="character" w:customStyle="1" w:styleId="Pealkiri2Char">
    <w:name w:val="Pealkiri 2 Char"/>
    <w:link w:val="Pealkiri2"/>
    <w:rsid w:val="002832B2"/>
    <w:rPr>
      <w:rFonts w:ascii="Arial" w:hAnsi="Arial" w:cs="Arial"/>
      <w:b/>
      <w:bCs/>
      <w:kern w:val="32"/>
      <w:sz w:val="24"/>
      <w:szCs w:val="24"/>
      <w:lang w:val="da-DK" w:eastAsia="da-DK"/>
    </w:rPr>
  </w:style>
  <w:style w:type="table" w:customStyle="1" w:styleId="GridTable1Light-Accent11">
    <w:name w:val="Grid Table 1 Light - Accent 11"/>
    <w:basedOn w:val="TableNormal"/>
    <w:uiPriority w:val="46"/>
    <w:rsid w:val="0084177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F563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035B4"/>
    <w:pPr>
      <w:spacing w:before="100" w:beforeAutospacing="1" w:after="100" w:afterAutospacing="1"/>
    </w:pPr>
    <w:rPr>
      <w:lang w:eastAsia="et-EE"/>
    </w:rPr>
  </w:style>
  <w:style w:type="character" w:customStyle="1" w:styleId="normaltextrun">
    <w:name w:val="normaltextrun"/>
    <w:basedOn w:val="DefaultParagraphFont"/>
    <w:rsid w:val="004035B4"/>
  </w:style>
  <w:style w:type="character" w:customStyle="1" w:styleId="eop">
    <w:name w:val="eop"/>
    <w:basedOn w:val="DefaultParagraphFont"/>
    <w:rsid w:val="004035B4"/>
  </w:style>
  <w:style w:type="character" w:customStyle="1" w:styleId="spellingerror">
    <w:name w:val="spellingerror"/>
    <w:basedOn w:val="DefaultParagraphFont"/>
    <w:rsid w:val="004035B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E7F70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03BBD"/>
    <w:pPr>
      <w:numPr>
        <w:numId w:val="5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C6329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C3608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FBE361D1F5954DA310EB0830364A26" ma:contentTypeVersion="2" ma:contentTypeDescription="Loo uus dokument" ma:contentTypeScope="" ma:versionID="00ba5416f5e8e802a0654aa9ab796c3c">
  <xsd:schema xmlns:xsd="http://www.w3.org/2001/XMLSchema" xmlns:xs="http://www.w3.org/2001/XMLSchema" xmlns:p="http://schemas.microsoft.com/office/2006/metadata/properties" xmlns:ns2="a8ee4fc8-837c-483d-81ef-3dfa32847a65" targetNamespace="http://schemas.microsoft.com/office/2006/metadata/properties" ma:root="true" ma:fieldsID="71b15c2efeaaef6e3b5bc1138bfd5ae4" ns2:_="">
    <xsd:import namespace="a8ee4fc8-837c-483d-81ef-3dfa32847a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e4fc8-837c-483d-81ef-3dfa32847a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Kai12</b:Tag>
    <b:SourceType>Book</b:SourceType>
    <b:Guid>{1E373C2D-B217-49D5-B68A-87EC6D591A6F}</b:Guid>
    <b:Author>
      <b:Author>
        <b:NameList>
          <b:Person>
            <b:Last>Kaitseministeerium</b:Last>
          </b:Person>
        </b:NameList>
      </b:Author>
    </b:Author>
    <b:Title>Riigikaitse</b:Title>
    <b:Year>2012</b:Year>
    <b:City>Tallinn</b:City>
    <b:Publisher>Kaitseministeerium</b:Publisher>
    <b:RefOrder>1</b:RefOrder>
  </b:Source>
</b:Sources>
</file>

<file path=customXml/itemProps1.xml><?xml version="1.0" encoding="utf-8"?>
<ds:datastoreItem xmlns:ds="http://schemas.openxmlformats.org/officeDocument/2006/customXml" ds:itemID="{4A23F532-3ACD-43C0-9C46-0221D2905D09}">
  <ds:schemaRefs>
    <ds:schemaRef ds:uri="http://schemas.microsoft.com/office/2006/metadata/properties"/>
    <ds:schemaRef ds:uri="http://purl.org/dc/terms/"/>
    <ds:schemaRef ds:uri="a8ee4fc8-837c-483d-81ef-3dfa32847a6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E5FE2F-C02D-4B57-B600-AA54802E3B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2087C-B171-4818-B059-5E3AA22C1C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EF38CFB-1C0D-4E28-AC81-DE7F9ADDF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ee4fc8-837c-483d-81ef-3dfa32847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037AD1-001A-4756-BF96-A440C387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PEATÜKK</vt:lpstr>
    </vt:vector>
  </TitlesOfParts>
  <Company>KJPS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EATÜKK</dc:title>
  <dc:creator>kalle.teras</dc:creator>
  <cp:keywords/>
  <cp:lastModifiedBy>Silver Tamm</cp:lastModifiedBy>
  <cp:revision>3</cp:revision>
  <cp:lastPrinted>2013-09-17T08:49:00Z</cp:lastPrinted>
  <dcterms:created xsi:type="dcterms:W3CDTF">2023-11-27T20:18:00Z</dcterms:created>
  <dcterms:modified xsi:type="dcterms:W3CDTF">2023-11-2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ldkond">
    <vt:lpwstr>;#Noored;#</vt:lpwstr>
  </property>
  <property fmtid="{D5CDD505-2E9C-101B-9397-08002B2CF9AE}" pid="3" name="Skoop">
    <vt:lpwstr/>
  </property>
  <property fmtid="{D5CDD505-2E9C-101B-9397-08002B2CF9AE}" pid="4" name="Täiendavad märksõnad">
    <vt:lpwstr/>
  </property>
  <property fmtid="{D5CDD505-2E9C-101B-9397-08002B2CF9AE}" pid="5" name="Valdkonna märksõnad">
    <vt:lpwstr>Väljaõppe korraldus</vt:lpwstr>
  </property>
  <property fmtid="{D5CDD505-2E9C-101B-9397-08002B2CF9AE}" pid="6" name="Kehtvus">
    <vt:lpwstr>Jah</vt:lpwstr>
  </property>
  <property fmtid="{D5CDD505-2E9C-101B-9397-08002B2CF9AE}" pid="7" name="Sihtgrupp">
    <vt:lpwstr/>
  </property>
  <property fmtid="{D5CDD505-2E9C-101B-9397-08002B2CF9AE}" pid="8" name="Viide GoPro-s">
    <vt:lpwstr/>
  </property>
  <property fmtid="{D5CDD505-2E9C-101B-9397-08002B2CF9AE}" pid="9" name="Dokumendi liik">
    <vt:lpwstr>Juhend</vt:lpwstr>
  </property>
  <property fmtid="{D5CDD505-2E9C-101B-9397-08002B2CF9AE}" pid="10" name="Lühikirjeldus">
    <vt:lpwstr/>
  </property>
  <property fmtid="{D5CDD505-2E9C-101B-9397-08002B2CF9AE}" pid="11" name="IconOverlay">
    <vt:lpwstr/>
  </property>
  <property fmtid="{D5CDD505-2E9C-101B-9397-08002B2CF9AE}" pid="12" name="Kehtestatud">
    <vt:lpwstr/>
  </property>
  <property fmtid="{D5CDD505-2E9C-101B-9397-08002B2CF9AE}" pid="13" name="IDseos">
    <vt:lpwstr>0</vt:lpwstr>
  </property>
  <property fmtid="{D5CDD505-2E9C-101B-9397-08002B2CF9AE}" pid="14" name="TaxKeywordTaxHTField">
    <vt:lpwstr/>
  </property>
  <property fmtid="{D5CDD505-2E9C-101B-9397-08002B2CF9AE}" pid="15" name="TaxKeyword">
    <vt:lpwstr/>
  </property>
  <property fmtid="{D5CDD505-2E9C-101B-9397-08002B2CF9AE}" pid="16" name="Täiendav märksõna">
    <vt:lpwstr/>
  </property>
  <property fmtid="{D5CDD505-2E9C-101B-9397-08002B2CF9AE}" pid="17" name="TaxCatchAll">
    <vt:lpwstr/>
  </property>
  <property fmtid="{D5CDD505-2E9C-101B-9397-08002B2CF9AE}" pid="18" name="ContentTypeId">
    <vt:lpwstr>0x010100FFFBE361D1F5954DA310EB0830364A26</vt:lpwstr>
  </property>
</Properties>
</file>